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6C" w:rsidRPr="00E014DE" w:rsidRDefault="00F9606C" w:rsidP="00F9606C">
      <w:pPr>
        <w:pStyle w:val="KonuBal"/>
        <w:rPr>
          <w:b/>
          <w:sz w:val="64"/>
          <w:szCs w:val="64"/>
        </w:rPr>
      </w:pPr>
      <w:r w:rsidRPr="00E014DE">
        <w:rPr>
          <w:b/>
          <w:noProof/>
          <w:sz w:val="64"/>
          <w:szCs w:val="64"/>
          <w:lang w:val="tr-TR" w:eastAsia="tr-TR"/>
        </w:rPr>
        <w:drawing>
          <wp:anchor distT="0" distB="0" distL="114300" distR="114300" simplePos="0" relativeHeight="251658240" behindDoc="0" locked="0" layoutInCell="1" allowOverlap="1" wp14:anchorId="690BDB53" wp14:editId="06E9E0CA">
            <wp:simplePos x="0" y="0"/>
            <wp:positionH relativeFrom="margin">
              <wp:align>left</wp:align>
            </wp:positionH>
            <wp:positionV relativeFrom="paragraph">
              <wp:posOffset>19298</wp:posOffset>
            </wp:positionV>
            <wp:extent cx="2743200" cy="1393825"/>
            <wp:effectExtent l="0" t="0" r="0" b="0"/>
            <wp:wrapSquare wrapText="bothSides"/>
            <wp:docPr id="1" name="Picture 1" descr="C:\Users\Atakan\Desktop\i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Desktop\i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DE">
        <w:rPr>
          <w:b/>
          <w:sz w:val="64"/>
          <w:szCs w:val="64"/>
        </w:rPr>
        <w:t>Department of Computer Engineering</w:t>
      </w:r>
    </w:p>
    <w:p w:rsidR="00F9606C" w:rsidRDefault="00F9606C" w:rsidP="00F9606C">
      <w:pPr>
        <w:tabs>
          <w:tab w:val="left" w:pos="3834"/>
        </w:tabs>
      </w:pPr>
      <w:r>
        <w:tab/>
      </w:r>
      <w:r>
        <w:tab/>
      </w:r>
      <w:r>
        <w:tab/>
      </w:r>
      <w:r>
        <w:tab/>
      </w:r>
      <w:r>
        <w:tab/>
      </w:r>
      <w:r>
        <w:tab/>
      </w:r>
    </w:p>
    <w:p w:rsidR="00F9606C" w:rsidRPr="00E014DE" w:rsidRDefault="00F9606C" w:rsidP="00F9606C">
      <w:pPr>
        <w:pStyle w:val="KonuBal"/>
        <w:jc w:val="center"/>
        <w:rPr>
          <w:sz w:val="52"/>
        </w:rPr>
      </w:pPr>
    </w:p>
    <w:p w:rsidR="00F9606C" w:rsidRDefault="00F9606C" w:rsidP="00F9606C">
      <w:pPr>
        <w:pStyle w:val="KonuBal"/>
        <w:jc w:val="center"/>
      </w:pPr>
    </w:p>
    <w:p w:rsidR="00E018C6" w:rsidRDefault="00E014DE" w:rsidP="00E018C6">
      <w:pPr>
        <w:pStyle w:val="KonuBal"/>
        <w:jc w:val="center"/>
      </w:pPr>
      <w:r w:rsidRPr="00E014DE">
        <w:t xml:space="preserve">BLG </w:t>
      </w:r>
      <w:r w:rsidR="00F45245">
        <w:t>351E</w:t>
      </w:r>
      <w:r>
        <w:br/>
      </w:r>
      <w:r w:rsidR="005459B0">
        <w:t>Microcomputer</w:t>
      </w:r>
      <w:r w:rsidR="00F9606C">
        <w:t xml:space="preserve"> Laboratory Experiment Report</w:t>
      </w:r>
    </w:p>
    <w:p w:rsidR="00E018C6" w:rsidRDefault="00E018C6" w:rsidP="00E018C6">
      <w:pPr>
        <w:pStyle w:val="Altyaz"/>
      </w:pPr>
    </w:p>
    <w:p w:rsidR="00E018C6" w:rsidRDefault="00E018C6" w:rsidP="00E018C6">
      <w:pPr>
        <w:pStyle w:val="Altyaz"/>
      </w:pPr>
    </w:p>
    <w:p w:rsidR="00E014DE" w:rsidRDefault="00E014DE" w:rsidP="00EA7ABA">
      <w:pPr>
        <w:pStyle w:val="Altyaz"/>
        <w:rPr>
          <w:sz w:val="28"/>
        </w:rPr>
      </w:pPr>
    </w:p>
    <w:p w:rsidR="00E018C6" w:rsidRPr="00E014DE" w:rsidRDefault="005459B0" w:rsidP="00EA7ABA">
      <w:pPr>
        <w:pStyle w:val="Altyaz"/>
        <w:rPr>
          <w:sz w:val="32"/>
        </w:rPr>
      </w:pPr>
      <w:r>
        <w:rPr>
          <w:sz w:val="32"/>
        </w:rPr>
        <w:t>Experiment No</w:t>
      </w:r>
      <w:r w:rsidR="00A43357" w:rsidRPr="00E014DE">
        <w:rPr>
          <w:sz w:val="32"/>
        </w:rPr>
        <w:tab/>
      </w:r>
      <w:r w:rsidR="00A43357" w:rsidRPr="00E014DE">
        <w:rPr>
          <w:sz w:val="32"/>
        </w:rPr>
        <w:tab/>
      </w:r>
      <w:r w:rsidR="00A43357" w:rsidRPr="00E014DE">
        <w:rPr>
          <w:sz w:val="32"/>
        </w:rPr>
        <w:tab/>
      </w:r>
      <w:r w:rsidR="00E018C6" w:rsidRPr="00E014DE">
        <w:rPr>
          <w:sz w:val="32"/>
        </w:rPr>
        <w:t xml:space="preserve">: </w:t>
      </w:r>
      <w:sdt>
        <w:sdtPr>
          <w:id w:val="-1026475651"/>
          <w:placeholder>
            <w:docPart w:val="45DAFA235BA6486EB826A7504D9EA66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3F7386">
            <w:t>1</w:t>
          </w:r>
        </w:sdtContent>
      </w:sdt>
    </w:p>
    <w:p w:rsidR="00E018C6" w:rsidRPr="00E014DE" w:rsidRDefault="00E018C6" w:rsidP="00E018C6">
      <w:pPr>
        <w:pStyle w:val="Altyaz"/>
        <w:rPr>
          <w:sz w:val="32"/>
        </w:rPr>
      </w:pPr>
      <w:r w:rsidRPr="00E014DE">
        <w:rPr>
          <w:sz w:val="32"/>
        </w:rPr>
        <w:t>Experiment Date</w:t>
      </w:r>
      <w:r w:rsidR="00A43357" w:rsidRPr="00E014DE">
        <w:rPr>
          <w:sz w:val="32"/>
        </w:rPr>
        <w:tab/>
      </w:r>
      <w:r w:rsidR="00A43357" w:rsidRPr="00E014DE">
        <w:rPr>
          <w:sz w:val="32"/>
        </w:rPr>
        <w:tab/>
      </w:r>
      <w:r w:rsidRPr="00E014DE">
        <w:rPr>
          <w:sz w:val="32"/>
        </w:rPr>
        <w:t xml:space="preserve">: </w:t>
      </w:r>
      <w:sdt>
        <w:sdtPr>
          <w:rPr>
            <w:sz w:val="32"/>
          </w:rPr>
          <w:id w:val="1229498912"/>
          <w:placeholder>
            <w:docPart w:val="EDC8CA4E1DDC42BEA3A663DDA5E1C394"/>
          </w:placeholder>
          <w:date w:fullDate="2017-10-13T00:00:00Z">
            <w:dateFormat w:val="dd.MM.yyyy"/>
            <w:lid w:val="tr-TR"/>
            <w:storeMappedDataAs w:val="dateTime"/>
            <w:calendar w:val="gregorian"/>
          </w:date>
        </w:sdtPr>
        <w:sdtEndPr/>
        <w:sdtContent>
          <w:r w:rsidR="003F7386">
            <w:rPr>
              <w:sz w:val="32"/>
              <w:lang w:val="tr-TR"/>
            </w:rPr>
            <w:t>13.10.2017</w:t>
          </w:r>
        </w:sdtContent>
      </w:sdt>
    </w:p>
    <w:p w:rsidR="00E018C6" w:rsidRPr="00E014DE" w:rsidRDefault="00E018C6" w:rsidP="00E018C6">
      <w:pPr>
        <w:pStyle w:val="Altyaz"/>
        <w:rPr>
          <w:sz w:val="32"/>
        </w:rPr>
      </w:pPr>
    </w:p>
    <w:p w:rsidR="00E018C6" w:rsidRPr="00E014DE" w:rsidRDefault="00E018C6" w:rsidP="00E018C6">
      <w:pPr>
        <w:pStyle w:val="Altyaz"/>
        <w:rPr>
          <w:sz w:val="32"/>
        </w:rPr>
      </w:pPr>
      <w:r w:rsidRPr="00E014DE">
        <w:rPr>
          <w:sz w:val="32"/>
        </w:rPr>
        <w:t>Group Number</w:t>
      </w:r>
      <w:r w:rsidR="00A43357" w:rsidRPr="00E014DE">
        <w:rPr>
          <w:sz w:val="32"/>
        </w:rPr>
        <w:tab/>
      </w:r>
      <w:r w:rsidR="00A43357" w:rsidRPr="00E014DE">
        <w:rPr>
          <w:sz w:val="32"/>
        </w:rPr>
        <w:tab/>
      </w:r>
      <w:r w:rsidR="00E014DE">
        <w:rPr>
          <w:sz w:val="32"/>
        </w:rPr>
        <w:tab/>
      </w:r>
      <w:r w:rsidRPr="00E014DE">
        <w:rPr>
          <w:sz w:val="32"/>
        </w:rPr>
        <w:t>:</w:t>
      </w:r>
      <w:r w:rsidR="000C4A6C" w:rsidRPr="000C4A6C">
        <w:t xml:space="preserve"> </w:t>
      </w:r>
      <w:sdt>
        <w:sdtPr>
          <w:id w:val="148171780"/>
          <w:placeholder>
            <w:docPart w:val="C812C0E2CAB54B80BFF7B7F8EF418420"/>
          </w:placeholder>
          <w:dropDownList>
            <w:listItem w:displayText="Monday" w:value="M"/>
            <w:listItem w:displayText="Thursday" w:value="T"/>
            <w:listItem w:displayText="Friday" w:value="F"/>
          </w:dropDownList>
        </w:sdtPr>
        <w:sdtEndPr/>
        <w:sdtContent>
          <w:r w:rsidR="003F7386">
            <w:t>Friday</w:t>
          </w:r>
        </w:sdtContent>
      </w:sdt>
      <w:r w:rsidR="008E7B6A" w:rsidRPr="00E014DE">
        <w:rPr>
          <w:sz w:val="32"/>
        </w:rPr>
        <w:t xml:space="preserve"> </w:t>
      </w:r>
      <w:r w:rsidR="000C4A6C">
        <w:t xml:space="preserve">- </w:t>
      </w:r>
      <w:sdt>
        <w:sdtPr>
          <w:rPr>
            <w:sz w:val="32"/>
          </w:rPr>
          <w:id w:val="-1209801709"/>
          <w:placeholder>
            <w:docPart w:val="09FCF5958D044BB9BBEF363FC5940A8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3F7386">
            <w:rPr>
              <w:sz w:val="32"/>
            </w:rPr>
            <w:t>13</w:t>
          </w:r>
        </w:sdtContent>
      </w:sdt>
    </w:p>
    <w:p w:rsidR="00A43357" w:rsidRPr="00E014DE" w:rsidRDefault="00E018C6" w:rsidP="00A43357">
      <w:pPr>
        <w:pStyle w:val="Altyaz"/>
        <w:rPr>
          <w:sz w:val="32"/>
        </w:rPr>
      </w:pPr>
      <w:r w:rsidRPr="00E014DE">
        <w:rPr>
          <w:sz w:val="32"/>
        </w:rPr>
        <w:t>Group Members</w:t>
      </w:r>
      <w:r w:rsidR="00A43357" w:rsidRPr="00E014DE">
        <w:rPr>
          <w:sz w:val="32"/>
        </w:rPr>
        <w:tab/>
      </w:r>
      <w:r w:rsidR="00A43357" w:rsidRPr="00E014DE">
        <w:rPr>
          <w:sz w:val="32"/>
        </w:rPr>
        <w:tab/>
      </w:r>
      <w:r w:rsidRPr="00E014DE">
        <w:rPr>
          <w:sz w:val="3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3357" w:rsidRPr="00A43357" w:rsidTr="00597DAA">
        <w:trPr>
          <w:trHeight w:val="454"/>
        </w:trPr>
        <w:tc>
          <w:tcPr>
            <w:tcW w:w="3020" w:type="dxa"/>
          </w:tcPr>
          <w:p w:rsidR="00A43357" w:rsidRPr="00E014DE" w:rsidRDefault="00A43357" w:rsidP="00A43357">
            <w:pPr>
              <w:pStyle w:val="Altyaz"/>
              <w:rPr>
                <w:b/>
                <w:sz w:val="26"/>
                <w:szCs w:val="26"/>
              </w:rPr>
            </w:pPr>
            <w:r w:rsidRPr="00E014DE">
              <w:rPr>
                <w:b/>
                <w:sz w:val="26"/>
                <w:szCs w:val="26"/>
              </w:rPr>
              <w:t>ID</w:t>
            </w:r>
          </w:p>
        </w:tc>
        <w:tc>
          <w:tcPr>
            <w:tcW w:w="3021" w:type="dxa"/>
          </w:tcPr>
          <w:p w:rsidR="00A43357" w:rsidRPr="00E014DE" w:rsidRDefault="00A43357" w:rsidP="00A43357">
            <w:pPr>
              <w:pStyle w:val="Altyaz"/>
              <w:rPr>
                <w:b/>
                <w:sz w:val="26"/>
                <w:szCs w:val="26"/>
              </w:rPr>
            </w:pPr>
            <w:r w:rsidRPr="00E014DE">
              <w:rPr>
                <w:b/>
                <w:sz w:val="26"/>
                <w:szCs w:val="26"/>
              </w:rPr>
              <w:t>Name</w:t>
            </w:r>
          </w:p>
        </w:tc>
        <w:tc>
          <w:tcPr>
            <w:tcW w:w="3021" w:type="dxa"/>
          </w:tcPr>
          <w:p w:rsidR="00A43357" w:rsidRPr="00E014DE" w:rsidRDefault="00A43357" w:rsidP="00A43357">
            <w:pPr>
              <w:pStyle w:val="Altyaz"/>
              <w:rPr>
                <w:b/>
                <w:sz w:val="26"/>
                <w:szCs w:val="26"/>
              </w:rPr>
            </w:pPr>
            <w:r w:rsidRPr="00E014DE">
              <w:rPr>
                <w:b/>
                <w:sz w:val="26"/>
                <w:szCs w:val="26"/>
              </w:rPr>
              <w:t>Surname</w:t>
            </w:r>
          </w:p>
        </w:tc>
      </w:tr>
      <w:tr w:rsidR="00A43357" w:rsidRPr="00A43357" w:rsidTr="00597DAA">
        <w:trPr>
          <w:trHeight w:val="454"/>
        </w:trPr>
        <w:tc>
          <w:tcPr>
            <w:tcW w:w="3020" w:type="dxa"/>
          </w:tcPr>
          <w:p w:rsidR="00A43357" w:rsidRPr="00E014DE" w:rsidRDefault="00A47C83" w:rsidP="003F7386">
            <w:pPr>
              <w:pStyle w:val="Altyaz"/>
              <w:rPr>
                <w:sz w:val="26"/>
                <w:szCs w:val="26"/>
              </w:rPr>
            </w:pPr>
            <w:sdt>
              <w:sdtPr>
                <w:rPr>
                  <w:sz w:val="26"/>
                  <w:szCs w:val="26"/>
                </w:rPr>
                <w:id w:val="-1177041508"/>
                <w:placeholder>
                  <w:docPart w:val="130BC0B2DC51490296BB8E04A7A1F703"/>
                </w:placeholder>
                <w:text/>
              </w:sdtPr>
              <w:sdtEndPr/>
              <w:sdtContent>
                <w:r w:rsidR="003F7386">
                  <w:t>150160531</w:t>
                </w:r>
              </w:sdtContent>
            </w:sdt>
          </w:p>
        </w:tc>
        <w:tc>
          <w:tcPr>
            <w:tcW w:w="3021" w:type="dxa"/>
          </w:tcPr>
          <w:p w:rsidR="00A43357" w:rsidRPr="00E014DE" w:rsidRDefault="00A47C83" w:rsidP="003F7386">
            <w:pPr>
              <w:pStyle w:val="Altyaz"/>
              <w:rPr>
                <w:sz w:val="26"/>
                <w:szCs w:val="26"/>
              </w:rPr>
            </w:pPr>
            <w:sdt>
              <w:sdtPr>
                <w:rPr>
                  <w:sz w:val="26"/>
                  <w:szCs w:val="26"/>
                </w:rPr>
                <w:id w:val="-2032632774"/>
                <w:placeholder>
                  <w:docPart w:val="2CA161CDBF3A4F9686AF60D97874156D"/>
                </w:placeholder>
                <w:text/>
              </w:sdtPr>
              <w:sdtEndPr/>
              <w:sdtContent>
                <w:r w:rsidR="003F7386">
                  <w:t>Okan</w:t>
                </w:r>
              </w:sdtContent>
            </w:sdt>
          </w:p>
        </w:tc>
        <w:tc>
          <w:tcPr>
            <w:tcW w:w="3021" w:type="dxa"/>
          </w:tcPr>
          <w:p w:rsidR="00A43357" w:rsidRPr="00E014DE" w:rsidRDefault="00A47C83" w:rsidP="003F7386">
            <w:pPr>
              <w:pStyle w:val="Altyaz"/>
              <w:rPr>
                <w:sz w:val="26"/>
                <w:szCs w:val="26"/>
              </w:rPr>
            </w:pPr>
            <w:sdt>
              <w:sdtPr>
                <w:rPr>
                  <w:sz w:val="26"/>
                  <w:szCs w:val="26"/>
                </w:rPr>
                <w:id w:val="2073071091"/>
                <w:placeholder>
                  <w:docPart w:val="41386006411647189E570DB636D05DA0"/>
                </w:placeholder>
                <w:text/>
              </w:sdtPr>
              <w:sdtEndPr/>
              <w:sdtContent>
                <w:r w:rsidR="003F7386">
                  <w:t>YILDIRIM</w:t>
                </w:r>
              </w:sdtContent>
            </w:sdt>
          </w:p>
        </w:tc>
      </w:tr>
      <w:tr w:rsidR="00A43357" w:rsidRPr="00A43357" w:rsidTr="00597DAA">
        <w:trPr>
          <w:trHeight w:val="454"/>
        </w:trPr>
        <w:tc>
          <w:tcPr>
            <w:tcW w:w="3020" w:type="dxa"/>
          </w:tcPr>
          <w:p w:rsidR="00A43357" w:rsidRPr="00E014DE" w:rsidRDefault="00A47C83" w:rsidP="003F7386">
            <w:pPr>
              <w:pStyle w:val="Altyaz"/>
              <w:rPr>
                <w:sz w:val="26"/>
                <w:szCs w:val="26"/>
              </w:rPr>
            </w:pPr>
            <w:sdt>
              <w:sdtPr>
                <w:rPr>
                  <w:sz w:val="26"/>
                  <w:szCs w:val="26"/>
                </w:rPr>
                <w:id w:val="-1472049025"/>
                <w:placeholder>
                  <w:docPart w:val="9D9782C88DD348F8B092EE33FBCC7889"/>
                </w:placeholder>
                <w:text/>
              </w:sdtPr>
              <w:sdtEndPr/>
              <w:sdtContent>
                <w:r w:rsidR="003F7386">
                  <w:t>150160546</w:t>
                </w:r>
              </w:sdtContent>
            </w:sdt>
          </w:p>
        </w:tc>
        <w:tc>
          <w:tcPr>
            <w:tcW w:w="3021" w:type="dxa"/>
          </w:tcPr>
          <w:p w:rsidR="00A43357" w:rsidRPr="00E014DE" w:rsidRDefault="00A47C83" w:rsidP="003F7386">
            <w:pPr>
              <w:pStyle w:val="Altyaz"/>
              <w:rPr>
                <w:sz w:val="26"/>
                <w:szCs w:val="26"/>
              </w:rPr>
            </w:pPr>
            <w:sdt>
              <w:sdtPr>
                <w:rPr>
                  <w:sz w:val="26"/>
                  <w:szCs w:val="26"/>
                </w:rPr>
                <w:id w:val="1509641296"/>
                <w:placeholder>
                  <w:docPart w:val="542EFA540530454F97464DB399C0658F"/>
                </w:placeholder>
                <w:text/>
              </w:sdtPr>
              <w:sdtEndPr/>
              <w:sdtContent>
                <w:r w:rsidR="003F7386">
                  <w:t>Hasan Emre</w:t>
                </w:r>
              </w:sdtContent>
            </w:sdt>
          </w:p>
        </w:tc>
        <w:tc>
          <w:tcPr>
            <w:tcW w:w="3021" w:type="dxa"/>
          </w:tcPr>
          <w:p w:rsidR="00A43357" w:rsidRPr="00E014DE" w:rsidRDefault="00A47C83" w:rsidP="003F7386">
            <w:pPr>
              <w:pStyle w:val="Altyaz"/>
              <w:rPr>
                <w:sz w:val="26"/>
                <w:szCs w:val="26"/>
              </w:rPr>
            </w:pPr>
            <w:sdt>
              <w:sdtPr>
                <w:rPr>
                  <w:sz w:val="26"/>
                  <w:szCs w:val="26"/>
                </w:rPr>
                <w:id w:val="10577477"/>
                <w:placeholder>
                  <w:docPart w:val="BAD14BD31424407A93835A1811C6D8D3"/>
                </w:placeholder>
                <w:text/>
              </w:sdtPr>
              <w:sdtEndPr/>
              <w:sdtContent>
                <w:r w:rsidR="003F7386">
                  <w:t>ARI</w:t>
                </w:r>
              </w:sdtContent>
            </w:sdt>
          </w:p>
        </w:tc>
      </w:tr>
    </w:tbl>
    <w:p w:rsidR="004A0D8F" w:rsidRDefault="004A0D8F" w:rsidP="00D3280B"/>
    <w:p w:rsidR="003F7386" w:rsidRDefault="003F7386" w:rsidP="00D3280B"/>
    <w:p w:rsidR="00D3280B" w:rsidRPr="004A0D8F" w:rsidRDefault="00D3280B" w:rsidP="004A0D8F"/>
    <w:p w:rsidR="004A0D8F" w:rsidRDefault="00A43357" w:rsidP="004A0D8F">
      <w:pPr>
        <w:pStyle w:val="Altyaz"/>
        <w:rPr>
          <w:sz w:val="32"/>
        </w:rPr>
      </w:pPr>
      <w:r w:rsidRPr="00E014DE">
        <w:rPr>
          <w:sz w:val="32"/>
        </w:rPr>
        <w:t>Laboratory Assistant</w:t>
      </w:r>
      <w:r w:rsidRPr="00E014DE">
        <w:rPr>
          <w:sz w:val="32"/>
        </w:rPr>
        <w:tab/>
        <w:t xml:space="preserve">: </w:t>
      </w:r>
      <w:sdt>
        <w:sdtPr>
          <w:rPr>
            <w:sz w:val="32"/>
          </w:rPr>
          <w:id w:val="-349952038"/>
          <w:placeholder>
            <w:docPart w:val="E7DEE03961964CB4B2D2824A7B200EED"/>
          </w:placeholder>
          <w:dropDownList>
            <w:listItem w:displayText="Doğan Altan" w:value="Doğan Altan"/>
            <w:listItem w:displayText="Ahmet Arış" w:value="Ahmet Arış"/>
            <w:listItem w:displayText="Tacettin Ayar" w:value="Tacettin Ayar"/>
            <w:listItem w:displayText="Müge Erel" w:value="Müge Erel"/>
            <w:listItem w:displayText="Mustafa Ersen" w:value="Mustafa Ersen"/>
            <w:listItem w:displayText="Çağatay Koç" w:value="Çağatay Koç"/>
            <w:listItem w:displayText="Mahiye Öztürk" w:value="Mahiye Öztürk"/>
            <w:listItem w:displayText="Yusuf Hüseyin Şahin" w:value="Yusuf Hüseyin Şahin"/>
            <w:listItem w:displayText="Gökhan Seçinti" w:value="Gökhan Seçinti"/>
            <w:listItem w:displayText="Umut Sulubacak" w:value="Umut Sulubacak"/>
            <w:listItem w:displayText="Tuğba Pamay" w:value="Tuğba Pamay"/>
            <w:listItem w:displayText="Dilara Torunoğlu-Selamet" w:value="Dilara Torunoğlu-Selamet"/>
            <w:listItem w:displayText="Resul Tugay" w:value="Resul Tugay"/>
            <w:listItem w:displayText="Kübra Adalı" w:value="Kübra Adalı"/>
            <w:listItem w:displayText="Neziha Akalın" w:value="Neziha Akalın"/>
            <w:listItem w:displayText="Bilge Süheyla Akkoca" w:value="Bilge Süheyla Akkoca"/>
            <w:listItem w:displayText="Enes Albay" w:value="Enes Albay"/>
            <w:listItem w:displayText="Emre Sercan Aslan" w:value="Emre Sercan Aslan"/>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EndPr/>
        <w:sdtContent>
          <w:r w:rsidR="003F7386">
            <w:rPr>
              <w:sz w:val="32"/>
            </w:rPr>
            <w:t>Yusuf Hüseyin Şahin</w:t>
          </w:r>
        </w:sdtContent>
      </w:sdt>
    </w:p>
    <w:p w:rsidR="00E014DE" w:rsidRDefault="00F41D38" w:rsidP="004A0D8F">
      <w:pPr>
        <w:pStyle w:val="Balk1"/>
      </w:pPr>
      <w:r>
        <w:lastRenderedPageBreak/>
        <w:t>Introducti</w:t>
      </w:r>
      <w:r w:rsidR="00594862">
        <w:t>on</w:t>
      </w:r>
    </w:p>
    <w:p w:rsidR="001949E4" w:rsidRPr="001949E4" w:rsidRDefault="003F7386" w:rsidP="001949E4">
      <w:r w:rsidRPr="003F7386">
        <w:t>This experiment consists of 3 parts. In the first part, we used the code snippet from the test booklet and tried the code sn</w:t>
      </w:r>
      <w:r w:rsidR="0031194E">
        <w:t>ippet that taught us how to turn on and turn of</w:t>
      </w:r>
      <w:r w:rsidRPr="003F7386">
        <w:t xml:space="preserve"> the 1st LED in the experiment set.</w:t>
      </w:r>
      <w:r w:rsidR="0031194E">
        <w:t xml:space="preserve"> </w:t>
      </w:r>
      <w:r w:rsidR="0031194E" w:rsidRPr="0031194E">
        <w:t>In the second part, we changed the code part that we used in the first part and created a program which sequentially goes from the 1st LED to the 8th</w:t>
      </w:r>
      <w:r w:rsidR="0031194E">
        <w:t xml:space="preserve"> LED and turn off all LEDs</w:t>
      </w:r>
      <w:r w:rsidR="0031194E" w:rsidRPr="0031194E">
        <w:t xml:space="preserve"> and starts the 1st LED again.</w:t>
      </w:r>
      <w:r w:rsidR="0031194E">
        <w:t xml:space="preserve"> </w:t>
      </w:r>
      <w:r w:rsidR="0031194E" w:rsidRPr="0031194E">
        <w:t>In the last section, a loop was</w:t>
      </w:r>
      <w:r w:rsidR="0031194E">
        <w:t xml:space="preserve"> created that</w:t>
      </w:r>
      <w:r w:rsidR="00F34718">
        <w:t xml:space="preserve"> increased</w:t>
      </w:r>
      <w:r w:rsidR="0031194E">
        <w:t xml:space="preserve"> to turn on </w:t>
      </w:r>
      <w:r w:rsidR="0031194E" w:rsidRPr="0031194E">
        <w:t xml:space="preserve">all LEDs up to the 8th LED, then </w:t>
      </w:r>
      <w:r w:rsidR="00F34718">
        <w:t xml:space="preserve">decrease </w:t>
      </w:r>
      <w:r w:rsidR="0031194E" w:rsidRPr="0031194E">
        <w:t>from the 8th LED</w:t>
      </w:r>
      <w:r w:rsidR="00D25CF1">
        <w:t xml:space="preserve"> such as knight rider</w:t>
      </w:r>
      <w:r w:rsidR="0031194E" w:rsidRPr="0031194E">
        <w:t>.</w:t>
      </w:r>
    </w:p>
    <w:p w:rsidR="001949E4" w:rsidRDefault="00E367A4" w:rsidP="00EB4E57">
      <w:pPr>
        <w:pStyle w:val="Balk1"/>
      </w:pPr>
      <w:r>
        <w:t>Experiment</w:t>
      </w:r>
    </w:p>
    <w:p w:rsidR="00F41D38" w:rsidRDefault="003F7386" w:rsidP="00F41D38">
      <w:pPr>
        <w:pStyle w:val="Balk2"/>
      </w:pPr>
      <w:r>
        <w:t>Experiment 1</w:t>
      </w:r>
    </w:p>
    <w:p w:rsidR="001949E4" w:rsidRDefault="00F34718" w:rsidP="001949E4">
      <w:r w:rsidRPr="00F34718">
        <w:t>This part of the experiment provided us to identify the MSP430 training set, the MSP430G2253 microcontroller and the MSP430 assembly language. We used Code Composer Studio to write assembly code. In this program, we have learned how the code should be compiled and how it is run on the microcont</w:t>
      </w:r>
      <w:r>
        <w:t>roller.</w:t>
      </w:r>
      <w:r>
        <w:br/>
        <w:t xml:space="preserve">We run </w:t>
      </w:r>
      <w:r w:rsidRPr="00F34718">
        <w:t xml:space="preserve">the code </w:t>
      </w:r>
      <w:r>
        <w:t xml:space="preserve">in compiler </w:t>
      </w:r>
      <w:r w:rsidRPr="00F34718">
        <w:t>given below</w:t>
      </w:r>
      <w:r>
        <w:t xml:space="preserve"> </w:t>
      </w:r>
      <w:r w:rsidRPr="00F34718">
        <w:t xml:space="preserve">in the test book and we </w:t>
      </w:r>
      <w:r>
        <w:t xml:space="preserve">learn </w:t>
      </w:r>
      <w:r w:rsidRPr="00F34718">
        <w:t>that the 1st LED on the circuit started to blink at certain intervals.</w:t>
      </w:r>
    </w:p>
    <w:p w:rsidR="00F34718" w:rsidRDefault="00F34718" w:rsidP="001949E4">
      <w:r w:rsidRPr="00F34718">
        <w:rPr>
          <w:noProof/>
          <w:lang w:val="tr-TR" w:eastAsia="tr-TR"/>
        </w:rPr>
        <w:drawing>
          <wp:inline distT="0" distB="0" distL="0" distR="0" wp14:anchorId="43F1DB63" wp14:editId="307A38D0">
            <wp:extent cx="5753100" cy="1447800"/>
            <wp:effectExtent l="0" t="0" r="0" b="0"/>
            <wp:docPr id="2" name="Resim 2" descr="C:\Users\hasan\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AppData\Local\Microsoft\Windows\INetCache\Content.Word\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rsidR="001949E4" w:rsidRPr="00F41D38" w:rsidRDefault="003F7386" w:rsidP="00F41D38">
      <w:pPr>
        <w:pStyle w:val="Balk2"/>
      </w:pPr>
      <w:r>
        <w:t>Experiment 2</w:t>
      </w:r>
    </w:p>
    <w:p w:rsidR="003F7386" w:rsidRDefault="00713A7F" w:rsidP="003F7386">
      <w:r w:rsidRPr="00713A7F">
        <w:t>In the second part of the experiment, we changed the code given to us. As a result, starting with the first LED, we have created a loop that goes sequentially to the 8th LED and</w:t>
      </w:r>
      <w:r>
        <w:t xml:space="preserve"> turn off</w:t>
      </w:r>
      <w:r w:rsidRPr="00713A7F">
        <w:t xml:space="preserve"> all of it when it comes to the end and returns to the 1st LED. The code looks like the one below</w:t>
      </w:r>
      <w:r>
        <w:t>.</w:t>
      </w:r>
    </w:p>
    <w:p w:rsidR="00713A7F" w:rsidRPr="00713A7F" w:rsidRDefault="00713A7F" w:rsidP="00713A7F">
      <w:pPr>
        <w:pStyle w:val="ListeParagraf"/>
      </w:pPr>
      <w:r w:rsidRPr="00713A7F">
        <w:t xml:space="preserve">SetupP1 </w:t>
      </w:r>
      <w:r w:rsidRPr="00713A7F">
        <w:tab/>
      </w:r>
      <w:r w:rsidRPr="00713A7F">
        <w:tab/>
        <w:t>bis.b</w:t>
      </w:r>
      <w:r w:rsidRPr="00713A7F">
        <w:tab/>
      </w:r>
      <w:r w:rsidRPr="00713A7F">
        <w:tab/>
        <w:t>#0ffh ,&amp; P1DIR</w:t>
      </w:r>
      <w:r w:rsidRPr="00713A7F">
        <w:tab/>
      </w:r>
      <w:r w:rsidRPr="00713A7F">
        <w:tab/>
        <w:t xml:space="preserve"> </w:t>
      </w:r>
    </w:p>
    <w:p w:rsidR="00713A7F" w:rsidRPr="00713A7F" w:rsidRDefault="00713A7F" w:rsidP="00713A7F">
      <w:pPr>
        <w:pStyle w:val="ListeParagraf"/>
      </w:pPr>
      <w:r w:rsidRPr="00713A7F">
        <w:tab/>
      </w:r>
      <w:r w:rsidRPr="00713A7F">
        <w:tab/>
      </w:r>
      <w:r w:rsidRPr="00713A7F">
        <w:tab/>
      </w:r>
      <w:r w:rsidRPr="00713A7F">
        <w:tab/>
      </w:r>
      <w:r w:rsidRPr="00713A7F">
        <w:tab/>
      </w:r>
      <w:r w:rsidRPr="00713A7F">
        <w:tab/>
      </w:r>
      <w:r w:rsidRPr="00713A7F">
        <w:tab/>
      </w:r>
    </w:p>
    <w:p w:rsidR="00713A7F" w:rsidRPr="00713A7F" w:rsidRDefault="00713A7F" w:rsidP="00713A7F">
      <w:pPr>
        <w:pStyle w:val="ListeParagraf"/>
      </w:pPr>
      <w:r w:rsidRPr="00713A7F">
        <w:t>Mainloop</w:t>
      </w:r>
      <w:r w:rsidRPr="00713A7F">
        <w:tab/>
      </w:r>
      <w:r w:rsidRPr="00713A7F">
        <w:tab/>
        <w:t>mov.b</w:t>
      </w:r>
      <w:r w:rsidRPr="00713A7F">
        <w:tab/>
      </w:r>
      <w:r w:rsidRPr="00713A7F">
        <w:tab/>
        <w:t>#001h ,&amp; P1OUT</w:t>
      </w:r>
      <w:r w:rsidRPr="00713A7F">
        <w:tab/>
      </w:r>
      <w:r w:rsidRPr="00713A7F">
        <w:tab/>
      </w:r>
    </w:p>
    <w:p w:rsidR="00713A7F" w:rsidRPr="00713A7F" w:rsidRDefault="00713A7F" w:rsidP="00713A7F">
      <w:pPr>
        <w:pStyle w:val="ListeParagraf"/>
      </w:pPr>
      <w:r w:rsidRPr="00713A7F">
        <w:t>Shift</w:t>
      </w:r>
      <w:r w:rsidRPr="00713A7F">
        <w:tab/>
      </w:r>
      <w:r w:rsidRPr="00713A7F">
        <w:tab/>
      </w:r>
      <w:r w:rsidRPr="00713A7F">
        <w:tab/>
        <w:t>rlc</w:t>
      </w:r>
      <w:r w:rsidRPr="00713A7F">
        <w:tab/>
      </w:r>
      <w:r w:rsidRPr="00713A7F">
        <w:tab/>
        <w:t>&amp;P1OUT</w:t>
      </w:r>
    </w:p>
    <w:p w:rsidR="00713A7F" w:rsidRPr="00713A7F" w:rsidRDefault="00713A7F" w:rsidP="00713A7F">
      <w:pPr>
        <w:pStyle w:val="ListeParagraf"/>
      </w:pPr>
      <w:r w:rsidRPr="00713A7F">
        <w:tab/>
      </w:r>
      <w:r w:rsidRPr="00713A7F">
        <w:tab/>
      </w:r>
      <w:r w:rsidRPr="00713A7F">
        <w:tab/>
        <w:t>cmp</w:t>
      </w:r>
      <w:r w:rsidRPr="00713A7F">
        <w:tab/>
      </w:r>
      <w:r w:rsidRPr="00713A7F">
        <w:tab/>
        <w:t>#080h,&amp;P1OUT</w:t>
      </w:r>
    </w:p>
    <w:p w:rsidR="00713A7F" w:rsidRPr="00713A7F" w:rsidRDefault="00713A7F" w:rsidP="00713A7F">
      <w:pPr>
        <w:pStyle w:val="ListeParagraf"/>
      </w:pPr>
      <w:r w:rsidRPr="00713A7F">
        <w:tab/>
      </w:r>
      <w:r w:rsidRPr="00713A7F">
        <w:tab/>
      </w:r>
      <w:r w:rsidRPr="00713A7F">
        <w:tab/>
        <w:t>jeq</w:t>
      </w:r>
      <w:r w:rsidRPr="00713A7F">
        <w:tab/>
      </w:r>
      <w:r w:rsidRPr="00713A7F">
        <w:tab/>
        <w:t>Mainloop</w:t>
      </w:r>
    </w:p>
    <w:p w:rsidR="00713A7F" w:rsidRPr="00713A7F" w:rsidRDefault="00713A7F" w:rsidP="00713A7F">
      <w:pPr>
        <w:pStyle w:val="ListeParagraf"/>
      </w:pPr>
    </w:p>
    <w:p w:rsidR="00713A7F" w:rsidRPr="00713A7F" w:rsidRDefault="00713A7F" w:rsidP="00713A7F">
      <w:pPr>
        <w:pStyle w:val="ListeParagraf"/>
      </w:pPr>
      <w:r w:rsidRPr="00713A7F">
        <w:t xml:space="preserve">Timer </w:t>
      </w:r>
      <w:r w:rsidRPr="00713A7F">
        <w:tab/>
      </w:r>
      <w:r w:rsidRPr="00713A7F">
        <w:tab/>
      </w:r>
      <w:r w:rsidR="00D25CF1">
        <w:tab/>
      </w:r>
      <w:r w:rsidRPr="00713A7F">
        <w:t>mov.w</w:t>
      </w:r>
      <w:r w:rsidRPr="00713A7F">
        <w:tab/>
      </w:r>
      <w:r w:rsidRPr="00713A7F">
        <w:tab/>
        <w:t>#050000 , R15</w:t>
      </w:r>
      <w:r w:rsidRPr="00713A7F">
        <w:tab/>
      </w:r>
      <w:r w:rsidRPr="00713A7F">
        <w:tab/>
      </w:r>
    </w:p>
    <w:p w:rsidR="00713A7F" w:rsidRPr="00713A7F" w:rsidRDefault="00713A7F" w:rsidP="00713A7F">
      <w:pPr>
        <w:pStyle w:val="ListeParagraf"/>
      </w:pPr>
      <w:r w:rsidRPr="00713A7F">
        <w:t xml:space="preserve">L1 </w:t>
      </w:r>
      <w:r w:rsidRPr="00713A7F">
        <w:tab/>
      </w:r>
      <w:r w:rsidRPr="00713A7F">
        <w:tab/>
      </w:r>
      <w:r w:rsidRPr="00713A7F">
        <w:tab/>
        <w:t>dec.w</w:t>
      </w:r>
      <w:r w:rsidRPr="00713A7F">
        <w:tab/>
      </w:r>
      <w:r w:rsidRPr="00713A7F">
        <w:tab/>
        <w:t>R15</w:t>
      </w:r>
      <w:r w:rsidRPr="00713A7F">
        <w:tab/>
      </w:r>
      <w:r w:rsidRPr="00713A7F">
        <w:tab/>
      </w:r>
      <w:r w:rsidRPr="00713A7F">
        <w:tab/>
      </w:r>
    </w:p>
    <w:p w:rsidR="00713A7F" w:rsidRPr="00713A7F" w:rsidRDefault="00713A7F" w:rsidP="00713A7F">
      <w:pPr>
        <w:pStyle w:val="ListeParagraf"/>
      </w:pPr>
      <w:r w:rsidRPr="00713A7F">
        <w:tab/>
      </w:r>
      <w:r w:rsidRPr="00713A7F">
        <w:tab/>
      </w:r>
      <w:r w:rsidRPr="00713A7F">
        <w:tab/>
        <w:t>jnz</w:t>
      </w:r>
      <w:r w:rsidRPr="00713A7F">
        <w:tab/>
      </w:r>
      <w:r w:rsidRPr="00713A7F">
        <w:tab/>
        <w:t xml:space="preserve">L1 </w:t>
      </w:r>
      <w:r w:rsidRPr="00713A7F">
        <w:tab/>
      </w:r>
      <w:r w:rsidRPr="00713A7F">
        <w:tab/>
      </w:r>
    </w:p>
    <w:p w:rsidR="00713A7F" w:rsidRPr="00713A7F" w:rsidRDefault="00713A7F" w:rsidP="00713A7F">
      <w:pPr>
        <w:pStyle w:val="ListeParagraf"/>
      </w:pPr>
      <w:r w:rsidRPr="00713A7F">
        <w:tab/>
      </w:r>
      <w:r w:rsidRPr="00713A7F">
        <w:tab/>
      </w:r>
      <w:r w:rsidRPr="00713A7F">
        <w:tab/>
        <w:t>jmp</w:t>
      </w:r>
      <w:r w:rsidRPr="00713A7F">
        <w:tab/>
      </w:r>
      <w:r w:rsidRPr="00713A7F">
        <w:tab/>
        <w:t>Shift</w:t>
      </w:r>
      <w:r w:rsidRPr="00713A7F">
        <w:tab/>
      </w:r>
      <w:r w:rsidRPr="00713A7F">
        <w:tab/>
      </w:r>
    </w:p>
    <w:p w:rsidR="00713A7F" w:rsidRDefault="00713A7F" w:rsidP="003F7386"/>
    <w:p w:rsidR="00713A7F" w:rsidRDefault="00713A7F" w:rsidP="003F7386"/>
    <w:p w:rsidR="00713A7F" w:rsidRDefault="00713A7F" w:rsidP="003F7386"/>
    <w:p w:rsidR="00713A7F" w:rsidRDefault="00713A7F" w:rsidP="003F7386">
      <w:r w:rsidRPr="00713A7F">
        <w:lastRenderedPageBreak/>
        <w:t xml:space="preserve">The program consists of three parts, the main loop, the </w:t>
      </w:r>
      <w:r w:rsidR="00D25CF1">
        <w:t>shift</w:t>
      </w:r>
      <w:r w:rsidRPr="00713A7F">
        <w:t xml:space="preserve"> part and the timer part. In the program, we first set the first port to use all LEDs. Later we assigned </w:t>
      </w:r>
      <w:r w:rsidR="00AB28FB" w:rsidRPr="00713A7F">
        <w:t># 001h</w:t>
      </w:r>
      <w:r w:rsidR="00AB28FB" w:rsidRPr="00713A7F">
        <w:t xml:space="preserve"> </w:t>
      </w:r>
      <w:r w:rsidR="00AB28FB">
        <w:t xml:space="preserve"> to </w:t>
      </w:r>
      <w:r w:rsidRPr="00713A7F">
        <w:t>the first port</w:t>
      </w:r>
      <w:r>
        <w:t>.</w:t>
      </w:r>
      <w:r w:rsidRPr="00713A7F">
        <w:t xml:space="preserve"> </w:t>
      </w:r>
      <w:r w:rsidR="00BB4BF1">
        <w:t>This enabled us to turn on</w:t>
      </w:r>
      <w:r w:rsidRPr="00713A7F">
        <w:t xml:space="preserve"> the first LED in 8 LEDs. This value was then compared to # 080h</w:t>
      </w:r>
      <w:r w:rsidR="00AB28FB">
        <w:t xml:space="preserve"> which is the last LED’s address. We tried to check whether </w:t>
      </w:r>
      <w:r w:rsidR="00AB28FB" w:rsidRPr="00713A7F">
        <w:t>P1OUT</w:t>
      </w:r>
      <w:r w:rsidR="00AB28FB">
        <w:t xml:space="preserve"> </w:t>
      </w:r>
      <w:r w:rsidR="00AB28FB">
        <w:t>c</w:t>
      </w:r>
      <w:r w:rsidR="00AB28FB">
        <w:t>ome to 8</w:t>
      </w:r>
      <w:r w:rsidR="00AB28FB" w:rsidRPr="00AB28FB">
        <w:rPr>
          <w:vertAlign w:val="superscript"/>
        </w:rPr>
        <w:t>th</w:t>
      </w:r>
      <w:r w:rsidR="00AB28FB">
        <w:t xml:space="preserve"> </w:t>
      </w:r>
      <w:r w:rsidRPr="00713A7F">
        <w:t>LED. If it is not equal, it is passed to the timer section. As a timer, a large value was assigned to register R15 and this value was reduced one time each time. If the reg</w:t>
      </w:r>
      <w:r w:rsidR="0097341D">
        <w:t>ister value is not equal to 0</w:t>
      </w:r>
      <w:r w:rsidRPr="00713A7F">
        <w:t>, the loop repeats. When the register is equal to 0, the loop is exited. During this time the light remains on. If the value in the first port is equal to # 080, the main loop will return to the beginning and continue to light from the first LED.</w:t>
      </w:r>
    </w:p>
    <w:p w:rsidR="003F7386" w:rsidRPr="00F41D38" w:rsidRDefault="003F7386" w:rsidP="003F7386">
      <w:pPr>
        <w:pStyle w:val="Balk2"/>
      </w:pPr>
      <w:r>
        <w:t>Experıment 3</w:t>
      </w:r>
    </w:p>
    <w:p w:rsidR="003F7386" w:rsidRDefault="0097341D" w:rsidP="003F7386">
      <w:r w:rsidRPr="0097341D">
        <w:t>In the last part of the experiment, in addition to the code in the second part, when we arrived at the 8th LED,</w:t>
      </w:r>
      <w:r>
        <w:t xml:space="preserve"> the program go back decreasingly to</w:t>
      </w:r>
      <w:r w:rsidRPr="0097341D">
        <w:t xml:space="preserve"> the 1st LED instead of going directly.</w:t>
      </w:r>
    </w:p>
    <w:p w:rsidR="00E55DD0" w:rsidRPr="00E55DD0" w:rsidRDefault="00E55DD0" w:rsidP="00E55DD0">
      <w:r>
        <w:t xml:space="preserve">SetupP1 </w:t>
      </w:r>
      <w:r>
        <w:tab/>
        <w:t>bis.b</w:t>
      </w:r>
      <w:r>
        <w:tab/>
        <w:t>#0FFh</w:t>
      </w:r>
      <w:r w:rsidRPr="00E55DD0">
        <w:t>,</w:t>
      </w:r>
      <w:r>
        <w:t xml:space="preserve"> </w:t>
      </w:r>
      <w:r w:rsidRPr="00E55DD0">
        <w:t>&amp; P1DIR</w:t>
      </w:r>
      <w:r w:rsidRPr="00E55DD0">
        <w:tab/>
      </w:r>
      <w:r w:rsidRPr="00E55DD0">
        <w:tab/>
      </w:r>
    </w:p>
    <w:p w:rsidR="00E55DD0" w:rsidRPr="00E55DD0" w:rsidRDefault="00E55DD0" w:rsidP="00E55DD0">
      <w:r>
        <w:t>Mainloop</w:t>
      </w:r>
      <w:r>
        <w:tab/>
        <w:t>mov.b</w:t>
      </w:r>
      <w:r>
        <w:tab/>
        <w:t>#001h</w:t>
      </w:r>
      <w:r w:rsidRPr="00E55DD0">
        <w:t>,</w:t>
      </w:r>
      <w:r>
        <w:t xml:space="preserve"> </w:t>
      </w:r>
      <w:r w:rsidRPr="00E55DD0">
        <w:t>&amp; P1OUT</w:t>
      </w:r>
      <w:r w:rsidRPr="00E55DD0">
        <w:tab/>
      </w:r>
      <w:r w:rsidRPr="00E55DD0">
        <w:tab/>
      </w:r>
    </w:p>
    <w:p w:rsidR="00E55DD0" w:rsidRPr="00E55DD0" w:rsidRDefault="00AB28FB" w:rsidP="00E55DD0">
      <w:r>
        <w:tab/>
      </w:r>
      <w:r>
        <w:tab/>
      </w:r>
      <w:r w:rsidR="00E55DD0" w:rsidRPr="00E55DD0">
        <w:t>jmp</w:t>
      </w:r>
      <w:r w:rsidR="00E55DD0" w:rsidRPr="00E55DD0">
        <w:tab/>
      </w:r>
      <w:r w:rsidR="00E55DD0" w:rsidRPr="00E55DD0">
        <w:tab/>
        <w:t>Timer</w:t>
      </w:r>
    </w:p>
    <w:p w:rsidR="00E55DD0" w:rsidRPr="00E55DD0" w:rsidRDefault="00E55DD0" w:rsidP="00E55DD0">
      <w:r w:rsidRPr="00E55DD0">
        <w:t>ShiftLeft</w:t>
      </w:r>
      <w:r w:rsidRPr="00E55DD0">
        <w:tab/>
        <w:t>rlc.w</w:t>
      </w:r>
      <w:r w:rsidRPr="00E55DD0">
        <w:tab/>
        <w:t>&amp; P1OUT</w:t>
      </w:r>
    </w:p>
    <w:p w:rsidR="00E55DD0" w:rsidRPr="00E55DD0" w:rsidRDefault="00AB28FB" w:rsidP="00E55DD0">
      <w:r>
        <w:tab/>
      </w:r>
      <w:r>
        <w:tab/>
      </w:r>
      <w:r w:rsidR="00E55DD0" w:rsidRPr="00E55DD0">
        <w:t>cmp</w:t>
      </w:r>
      <w:r w:rsidR="00E55DD0" w:rsidRPr="00E55DD0">
        <w:tab/>
      </w:r>
      <w:r w:rsidR="00E55DD0" w:rsidRPr="00E55DD0">
        <w:tab/>
        <w:t>#080h,&amp; P1OUT</w:t>
      </w:r>
    </w:p>
    <w:p w:rsidR="00E55DD0" w:rsidRPr="00E55DD0" w:rsidRDefault="00AB28FB" w:rsidP="00E55DD0">
      <w:r>
        <w:tab/>
      </w:r>
      <w:r>
        <w:tab/>
      </w:r>
      <w:r w:rsidR="00E55DD0" w:rsidRPr="00E55DD0">
        <w:t>jeq</w:t>
      </w:r>
      <w:r w:rsidR="00E55DD0" w:rsidRPr="00E55DD0">
        <w:tab/>
      </w:r>
      <w:r w:rsidR="00E55DD0" w:rsidRPr="00E55DD0">
        <w:tab/>
        <w:t>ShiftRight</w:t>
      </w:r>
    </w:p>
    <w:p w:rsidR="00E55DD0" w:rsidRPr="00E55DD0" w:rsidRDefault="00AB28FB" w:rsidP="00E55DD0">
      <w:r>
        <w:tab/>
      </w:r>
      <w:r>
        <w:tab/>
      </w:r>
      <w:r w:rsidR="00E55DD0" w:rsidRPr="00E55DD0">
        <w:t>jmp</w:t>
      </w:r>
      <w:r w:rsidR="00E55DD0" w:rsidRPr="00E55DD0">
        <w:tab/>
      </w:r>
      <w:r w:rsidR="00E55DD0" w:rsidRPr="00E55DD0">
        <w:tab/>
        <w:t>Timer</w:t>
      </w:r>
    </w:p>
    <w:p w:rsidR="00E55DD0" w:rsidRPr="00E55DD0" w:rsidRDefault="00E55DD0" w:rsidP="00E55DD0">
      <w:r w:rsidRPr="00E55DD0">
        <w:t>ShiftRight</w:t>
      </w:r>
      <w:r w:rsidRPr="00E55DD0">
        <w:tab/>
        <w:t xml:space="preserve">jmp </w:t>
      </w:r>
      <w:r w:rsidRPr="00E55DD0">
        <w:tab/>
        <w:t>Timer2</w:t>
      </w:r>
    </w:p>
    <w:p w:rsidR="00E55DD0" w:rsidRPr="00E55DD0" w:rsidRDefault="00AB28FB" w:rsidP="00E55DD0">
      <w:r>
        <w:t>L1</w:t>
      </w:r>
      <w:r>
        <w:tab/>
      </w:r>
      <w:r>
        <w:tab/>
      </w:r>
      <w:r w:rsidR="00E55DD0" w:rsidRPr="00E55DD0">
        <w:t>rrc.w</w:t>
      </w:r>
      <w:r w:rsidR="00E55DD0" w:rsidRPr="00E55DD0">
        <w:tab/>
        <w:t>&amp;P1OUT</w:t>
      </w:r>
    </w:p>
    <w:p w:rsidR="00E55DD0" w:rsidRPr="00E55DD0" w:rsidRDefault="00AB28FB" w:rsidP="00E55DD0">
      <w:r>
        <w:tab/>
      </w:r>
      <w:r>
        <w:tab/>
      </w:r>
      <w:r w:rsidR="00E40733">
        <w:t>cmp</w:t>
      </w:r>
      <w:r w:rsidR="00E40733">
        <w:tab/>
      </w:r>
      <w:r w:rsidR="00E55DD0" w:rsidRPr="00E55DD0">
        <w:t>#001h,&amp; P1OUT</w:t>
      </w:r>
    </w:p>
    <w:p w:rsidR="00E55DD0" w:rsidRPr="00E55DD0" w:rsidRDefault="00E55DD0" w:rsidP="00E55DD0">
      <w:r w:rsidRPr="00E55DD0">
        <w:tab/>
      </w:r>
      <w:r w:rsidRPr="00E55DD0">
        <w:tab/>
      </w:r>
      <w:r w:rsidR="00E40733">
        <w:t>jeq</w:t>
      </w:r>
      <w:r w:rsidR="00E40733">
        <w:tab/>
      </w:r>
      <w:r w:rsidRPr="00E55DD0">
        <w:t>Mainloop</w:t>
      </w:r>
    </w:p>
    <w:p w:rsidR="00E55DD0" w:rsidRPr="00E55DD0" w:rsidRDefault="00AB28FB" w:rsidP="00E55DD0">
      <w:r>
        <w:tab/>
      </w:r>
      <w:r>
        <w:tab/>
      </w:r>
      <w:r w:rsidR="00E55DD0" w:rsidRPr="00E55DD0">
        <w:t xml:space="preserve">jmp </w:t>
      </w:r>
      <w:r w:rsidR="00E55DD0" w:rsidRPr="00E55DD0">
        <w:tab/>
        <w:t>Timer2</w:t>
      </w:r>
    </w:p>
    <w:p w:rsidR="00E55DD0" w:rsidRPr="00E55DD0" w:rsidRDefault="00E55DD0" w:rsidP="00E55DD0">
      <w:r>
        <w:t xml:space="preserve">Timer </w:t>
      </w:r>
      <w:r>
        <w:tab/>
      </w:r>
      <w:r>
        <w:tab/>
        <w:t>mov.w</w:t>
      </w:r>
      <w:r>
        <w:tab/>
        <w:t>#050000</w:t>
      </w:r>
      <w:r w:rsidRPr="00E55DD0">
        <w:t>, R15</w:t>
      </w:r>
      <w:r w:rsidRPr="00E55DD0">
        <w:tab/>
      </w:r>
      <w:r w:rsidRPr="00E55DD0">
        <w:tab/>
      </w:r>
    </w:p>
    <w:p w:rsidR="00E55DD0" w:rsidRPr="00E55DD0" w:rsidRDefault="00AB28FB" w:rsidP="00E55DD0">
      <w:r>
        <w:t xml:space="preserve">L2 </w:t>
      </w:r>
      <w:r>
        <w:tab/>
      </w:r>
      <w:r>
        <w:tab/>
      </w:r>
      <w:r w:rsidR="00E55DD0" w:rsidRPr="00E55DD0">
        <w:t>dec.w</w:t>
      </w:r>
      <w:r w:rsidR="00E55DD0" w:rsidRPr="00E55DD0">
        <w:tab/>
        <w:t>R15</w:t>
      </w:r>
      <w:r w:rsidR="00E55DD0" w:rsidRPr="00E55DD0">
        <w:tab/>
      </w:r>
      <w:r w:rsidR="00E55DD0" w:rsidRPr="00E55DD0">
        <w:tab/>
      </w:r>
      <w:r w:rsidR="00E55DD0" w:rsidRPr="00E55DD0">
        <w:tab/>
      </w:r>
      <w:r w:rsidR="00E55DD0" w:rsidRPr="00E55DD0">
        <w:tab/>
      </w:r>
      <w:r w:rsidR="00E55DD0" w:rsidRPr="00E55DD0">
        <w:tab/>
      </w:r>
    </w:p>
    <w:p w:rsidR="00E55DD0" w:rsidRPr="00E55DD0" w:rsidRDefault="00AB28FB" w:rsidP="00E55DD0">
      <w:r>
        <w:tab/>
      </w:r>
      <w:r>
        <w:tab/>
      </w:r>
      <w:r w:rsidR="00E40733">
        <w:t>jnz</w:t>
      </w:r>
      <w:r w:rsidR="00E40733">
        <w:tab/>
      </w:r>
      <w:r w:rsidR="00E55DD0" w:rsidRPr="00E55DD0">
        <w:t xml:space="preserve">L2 </w:t>
      </w:r>
      <w:r w:rsidR="00E55DD0" w:rsidRPr="00E55DD0">
        <w:tab/>
      </w:r>
      <w:r w:rsidR="00E55DD0" w:rsidRPr="00E55DD0">
        <w:tab/>
      </w:r>
      <w:r w:rsidR="00E55DD0" w:rsidRPr="00E55DD0">
        <w:tab/>
      </w:r>
      <w:r w:rsidR="00E55DD0" w:rsidRPr="00E55DD0">
        <w:tab/>
      </w:r>
      <w:r w:rsidR="00E55DD0" w:rsidRPr="00E55DD0">
        <w:tab/>
      </w:r>
    </w:p>
    <w:p w:rsidR="00E55DD0" w:rsidRPr="00E55DD0" w:rsidRDefault="00AB28FB" w:rsidP="00E55DD0">
      <w:r>
        <w:tab/>
      </w:r>
      <w:r>
        <w:tab/>
      </w:r>
      <w:r w:rsidR="00E55DD0" w:rsidRPr="00E55DD0">
        <w:t>clrc</w:t>
      </w:r>
    </w:p>
    <w:p w:rsidR="00E55DD0" w:rsidRPr="00E55DD0" w:rsidRDefault="00AB28FB" w:rsidP="00E55DD0">
      <w:r>
        <w:tab/>
      </w:r>
      <w:r>
        <w:tab/>
      </w:r>
      <w:r w:rsidR="00E40733">
        <w:t>jmp</w:t>
      </w:r>
      <w:r w:rsidR="00E40733">
        <w:tab/>
      </w:r>
      <w:r w:rsidR="00E55DD0" w:rsidRPr="00E55DD0">
        <w:t>ShiftLeft</w:t>
      </w:r>
      <w:r w:rsidR="00E55DD0" w:rsidRPr="00E55DD0">
        <w:tab/>
      </w:r>
      <w:r w:rsidR="00E55DD0" w:rsidRPr="00E55DD0">
        <w:tab/>
      </w:r>
      <w:r w:rsidR="00E55DD0" w:rsidRPr="00E55DD0">
        <w:tab/>
      </w:r>
      <w:r w:rsidR="00E55DD0" w:rsidRPr="00E55DD0">
        <w:tab/>
      </w:r>
    </w:p>
    <w:p w:rsidR="00E55DD0" w:rsidRPr="00E55DD0" w:rsidRDefault="00E55DD0" w:rsidP="00E55DD0">
      <w:r>
        <w:t xml:space="preserve">Timer2 </w:t>
      </w:r>
      <w:r>
        <w:tab/>
      </w:r>
      <w:r>
        <w:tab/>
        <w:t>mov.w</w:t>
      </w:r>
      <w:r>
        <w:tab/>
        <w:t>#050000</w:t>
      </w:r>
      <w:r w:rsidRPr="00E55DD0">
        <w:t>, R15</w:t>
      </w:r>
      <w:r w:rsidRPr="00E55DD0">
        <w:tab/>
      </w:r>
      <w:r w:rsidRPr="00E55DD0">
        <w:tab/>
      </w:r>
    </w:p>
    <w:p w:rsidR="00E55DD0" w:rsidRPr="00E55DD0" w:rsidRDefault="00E40733" w:rsidP="00E55DD0">
      <w:r>
        <w:t xml:space="preserve">L3 </w:t>
      </w:r>
      <w:r>
        <w:tab/>
      </w:r>
      <w:r>
        <w:tab/>
      </w:r>
      <w:r w:rsidR="00E55DD0" w:rsidRPr="00E55DD0">
        <w:t>dec.w</w:t>
      </w:r>
      <w:r w:rsidR="00E55DD0" w:rsidRPr="00E55DD0">
        <w:tab/>
        <w:t>R15</w:t>
      </w:r>
      <w:r w:rsidR="00E55DD0" w:rsidRPr="00E55DD0">
        <w:tab/>
      </w:r>
      <w:r w:rsidR="00E55DD0" w:rsidRPr="00E55DD0">
        <w:tab/>
      </w:r>
      <w:r w:rsidR="00E55DD0" w:rsidRPr="00E55DD0">
        <w:tab/>
      </w:r>
      <w:r w:rsidR="00E55DD0" w:rsidRPr="00E55DD0">
        <w:tab/>
      </w:r>
      <w:r w:rsidR="00E55DD0" w:rsidRPr="00E55DD0">
        <w:tab/>
      </w:r>
    </w:p>
    <w:p w:rsidR="00E55DD0" w:rsidRPr="00E55DD0" w:rsidRDefault="00E40733" w:rsidP="00E55DD0">
      <w:r>
        <w:tab/>
      </w:r>
      <w:r>
        <w:tab/>
        <w:t>jnz</w:t>
      </w:r>
      <w:r>
        <w:tab/>
      </w:r>
      <w:r w:rsidR="00E55DD0" w:rsidRPr="00E55DD0">
        <w:t xml:space="preserve">L3 </w:t>
      </w:r>
      <w:r w:rsidR="00E55DD0" w:rsidRPr="00E55DD0">
        <w:tab/>
      </w:r>
      <w:r w:rsidR="00E55DD0" w:rsidRPr="00E55DD0">
        <w:tab/>
      </w:r>
      <w:r w:rsidR="00E55DD0" w:rsidRPr="00E55DD0">
        <w:tab/>
      </w:r>
      <w:r w:rsidR="00E55DD0" w:rsidRPr="00E55DD0">
        <w:tab/>
      </w:r>
      <w:r w:rsidR="00E55DD0" w:rsidRPr="00E55DD0">
        <w:tab/>
      </w:r>
    </w:p>
    <w:p w:rsidR="00E55DD0" w:rsidRPr="00E55DD0" w:rsidRDefault="00E40733" w:rsidP="00E55DD0">
      <w:r>
        <w:tab/>
      </w:r>
      <w:r>
        <w:tab/>
      </w:r>
      <w:r w:rsidR="00E55DD0" w:rsidRPr="00E55DD0">
        <w:t>clrc</w:t>
      </w:r>
    </w:p>
    <w:p w:rsidR="0097341D" w:rsidRDefault="00E40733" w:rsidP="00E55DD0">
      <w:r>
        <w:tab/>
      </w:r>
      <w:r>
        <w:tab/>
        <w:t>jmp</w:t>
      </w:r>
      <w:r>
        <w:tab/>
      </w:r>
      <w:r w:rsidR="00E55DD0" w:rsidRPr="00E55DD0">
        <w:t>L1</w:t>
      </w:r>
      <w:r w:rsidR="0097341D" w:rsidRPr="0097341D">
        <w:tab/>
      </w:r>
      <w:r w:rsidR="0097341D" w:rsidRPr="0097341D">
        <w:tab/>
      </w:r>
    </w:p>
    <w:p w:rsidR="003F7386" w:rsidRDefault="003F7386" w:rsidP="001949E4"/>
    <w:p w:rsidR="00BB4BF1" w:rsidRDefault="00BB4BF1" w:rsidP="001949E4"/>
    <w:p w:rsidR="00BB4BF1" w:rsidRDefault="00BB4BF1" w:rsidP="001949E4">
      <w:r w:rsidRPr="00BB4BF1">
        <w:lastRenderedPageBreak/>
        <w:t xml:space="preserve">The program consists of </w:t>
      </w:r>
      <w:r>
        <w:t xml:space="preserve">four </w:t>
      </w:r>
      <w:r w:rsidRPr="00BB4BF1">
        <w:t xml:space="preserve">parts, the main loop, the </w:t>
      </w:r>
      <w:r>
        <w:t xml:space="preserve">shift left part, the shift right part </w:t>
      </w:r>
      <w:r w:rsidRPr="00BB4BF1">
        <w:t>and the ti</w:t>
      </w:r>
      <w:r>
        <w:t xml:space="preserve">mers’ </w:t>
      </w:r>
      <w:r w:rsidRPr="00BB4BF1">
        <w:t xml:space="preserve">part. In the program, we first set the first port to use all LEDs. Later we assigned </w:t>
      </w:r>
      <w:r w:rsidR="00E40733" w:rsidRPr="00BB4BF1">
        <w:t># 001h</w:t>
      </w:r>
      <w:r w:rsidR="00E40733" w:rsidRPr="00BB4BF1">
        <w:t xml:space="preserve"> </w:t>
      </w:r>
      <w:r w:rsidR="00E40733">
        <w:t xml:space="preserve">to </w:t>
      </w:r>
      <w:r w:rsidRPr="00BB4BF1">
        <w:t>the first port. This enabled us to turn on the first LED in 8 LEDs.</w:t>
      </w:r>
      <w:r w:rsidR="00B47AA8" w:rsidRPr="00B47AA8">
        <w:t xml:space="preserve"> </w:t>
      </w:r>
      <w:r w:rsidR="00B47AA8">
        <w:t>The program</w:t>
      </w:r>
      <w:r w:rsidR="00B47AA8" w:rsidRPr="00B47AA8">
        <w:t xml:space="preserve"> jump to the first timer section and let the first LED remain on for a while. The return o</w:t>
      </w:r>
      <w:r w:rsidR="00B47AA8">
        <w:t>f the first timer is to the Shift Left label</w:t>
      </w:r>
      <w:r w:rsidR="00B47AA8" w:rsidRPr="00B47AA8">
        <w:t>.</w:t>
      </w:r>
      <w:r w:rsidR="00B47AA8">
        <w:t xml:space="preserve"> </w:t>
      </w:r>
      <w:r w:rsidR="00B47AA8" w:rsidRPr="00B47AA8">
        <w:t>The Shift Left s</w:t>
      </w:r>
      <w:r w:rsidR="003D25B5">
        <w:t>ection shifts the value in P1OUT</w:t>
      </w:r>
      <w:r w:rsidR="00B47AA8" w:rsidRPr="00B47AA8">
        <w:t xml:space="preserve"> to the left, allowing the 2nd LED to light. This process continues up to the 8th LED. When the program reaches the 8th LED, it</w:t>
      </w:r>
      <w:r w:rsidR="00B47AA8">
        <w:t xml:space="preserve"> jumps</w:t>
      </w:r>
      <w:r w:rsidR="00B47AA8" w:rsidRPr="00B47AA8">
        <w:t xml:space="preserve"> to the Shift Right.</w:t>
      </w:r>
      <w:r w:rsidR="003D25B5" w:rsidRPr="003D25B5">
        <w:t xml:space="preserve"> The</w:t>
      </w:r>
      <w:r w:rsidR="003D25B5">
        <w:t xml:space="preserve"> Shift Right section also shift the P1OUT</w:t>
      </w:r>
      <w:r w:rsidR="003D25B5" w:rsidRPr="003D25B5">
        <w:t xml:space="preserve"> value to the right, allowing the 7th LED to light. This process continues up to the </w:t>
      </w:r>
      <w:r w:rsidR="00E40733">
        <w:t>1</w:t>
      </w:r>
      <w:r w:rsidR="00E40733" w:rsidRPr="00E40733">
        <w:rPr>
          <w:vertAlign w:val="superscript"/>
        </w:rPr>
        <w:t>st</w:t>
      </w:r>
      <w:r w:rsidR="00E40733">
        <w:t xml:space="preserve"> </w:t>
      </w:r>
      <w:r w:rsidR="003D25B5" w:rsidRPr="003D25B5">
        <w:t>LED</w:t>
      </w:r>
      <w:r w:rsidR="00BE1BD3">
        <w:t>. The program continues to loop</w:t>
      </w:r>
      <w:r w:rsidR="003D25B5" w:rsidRPr="003D25B5">
        <w:t xml:space="preserve"> from the beginning when it reaches the 1st LED.</w:t>
      </w:r>
    </w:p>
    <w:p w:rsidR="006427AD" w:rsidRDefault="00F41D38" w:rsidP="001949E4">
      <w:pPr>
        <w:pStyle w:val="Balk1"/>
      </w:pPr>
      <w:r>
        <w:t>Conclusi</w:t>
      </w:r>
      <w:r w:rsidR="006427AD">
        <w:t>on</w:t>
      </w:r>
    </w:p>
    <w:p w:rsidR="001949E4" w:rsidRPr="001949E4" w:rsidRDefault="00166C3E" w:rsidP="001949E4">
      <w:r w:rsidRPr="00166C3E">
        <w:t>We had a problem with Code Composer Studio because we have not used it before. We also had a problem with the computer connection to the microcomputer due to the cable. In general we learned assembly language for microcomputer. We have learned about debug and compilation pro</w:t>
      </w:r>
      <w:r w:rsidR="00E40733">
        <w:t>cesses for Code Composer Studio and get familiar with usage of some commands.</w:t>
      </w:r>
      <w:bookmarkStart w:id="0" w:name="_GoBack"/>
      <w:bookmarkEnd w:id="0"/>
    </w:p>
    <w:sectPr w:rsidR="001949E4" w:rsidRPr="001949E4" w:rsidSect="00CB74D5">
      <w:head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83" w:rsidRDefault="00A47C83" w:rsidP="004A0D8F">
      <w:pPr>
        <w:spacing w:after="0" w:line="240" w:lineRule="auto"/>
      </w:pPr>
      <w:r>
        <w:separator/>
      </w:r>
    </w:p>
  </w:endnote>
  <w:endnote w:type="continuationSeparator" w:id="0">
    <w:p w:rsidR="00A47C83" w:rsidRDefault="00A47C83" w:rsidP="004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83" w:rsidRDefault="00A47C83" w:rsidP="004A0D8F">
      <w:pPr>
        <w:spacing w:after="0" w:line="240" w:lineRule="auto"/>
      </w:pPr>
      <w:r>
        <w:separator/>
      </w:r>
    </w:p>
  </w:footnote>
  <w:footnote w:type="continuationSeparator" w:id="0">
    <w:p w:rsidR="00A47C83" w:rsidRDefault="00A47C83" w:rsidP="004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4D5" w:rsidRPr="00CB74D5" w:rsidRDefault="00CB74D5" w:rsidP="00CB74D5">
    <w:r>
      <w:t xml:space="preserve">BLG </w:t>
    </w:r>
    <w:r w:rsidR="005459B0">
      <w:t>351E</w:t>
    </w:r>
    <w:r>
      <w:t xml:space="preserve"> </w:t>
    </w:r>
    <w:r w:rsidR="005459B0">
      <w:t>Microcomputer</w:t>
    </w:r>
    <w:r>
      <w:t xml:space="preserve"> Laboratory – Experiment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52EA6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8A12848"/>
    <w:multiLevelType w:val="hybridMultilevel"/>
    <w:tmpl w:val="05DA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E1BA5"/>
    <w:multiLevelType w:val="hybridMultilevel"/>
    <w:tmpl w:val="DDBAA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a+aIS3Az8nUcX2grI4TzEJzlbzLoFtqpO7AYDw8Bg0YfvAe7XvBXpm7ikWJZXVFGm5aUA4VJm0ChHD6gSc+3YQ==" w:salt="GQxRd8VpWAivtqFD3ov86A=="/>
  <w:autoFormatOverride/>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6C"/>
    <w:rsid w:val="000C1EC9"/>
    <w:rsid w:val="000C4A6C"/>
    <w:rsid w:val="00152F39"/>
    <w:rsid w:val="00166C3E"/>
    <w:rsid w:val="001949E4"/>
    <w:rsid w:val="001F62EE"/>
    <w:rsid w:val="002906E1"/>
    <w:rsid w:val="0031194E"/>
    <w:rsid w:val="003D25B5"/>
    <w:rsid w:val="003F7386"/>
    <w:rsid w:val="004A0D8F"/>
    <w:rsid w:val="004E62AC"/>
    <w:rsid w:val="00543CA5"/>
    <w:rsid w:val="005459B0"/>
    <w:rsid w:val="00571398"/>
    <w:rsid w:val="00594862"/>
    <w:rsid w:val="00597DAA"/>
    <w:rsid w:val="00614C2F"/>
    <w:rsid w:val="006427AD"/>
    <w:rsid w:val="00653083"/>
    <w:rsid w:val="00707F02"/>
    <w:rsid w:val="00713A7F"/>
    <w:rsid w:val="00725EC8"/>
    <w:rsid w:val="007C05DB"/>
    <w:rsid w:val="00867145"/>
    <w:rsid w:val="008E7B6A"/>
    <w:rsid w:val="009425E2"/>
    <w:rsid w:val="0097341D"/>
    <w:rsid w:val="00983E99"/>
    <w:rsid w:val="00A30B68"/>
    <w:rsid w:val="00A43357"/>
    <w:rsid w:val="00A47C83"/>
    <w:rsid w:val="00AB28FB"/>
    <w:rsid w:val="00AF3E58"/>
    <w:rsid w:val="00B3232A"/>
    <w:rsid w:val="00B47AA8"/>
    <w:rsid w:val="00BB4BF1"/>
    <w:rsid w:val="00BE1BD3"/>
    <w:rsid w:val="00C6399F"/>
    <w:rsid w:val="00CB74D5"/>
    <w:rsid w:val="00D25CF1"/>
    <w:rsid w:val="00D3280B"/>
    <w:rsid w:val="00D74C5E"/>
    <w:rsid w:val="00D804DB"/>
    <w:rsid w:val="00E014DE"/>
    <w:rsid w:val="00E018C6"/>
    <w:rsid w:val="00E367A4"/>
    <w:rsid w:val="00E40733"/>
    <w:rsid w:val="00E55DD0"/>
    <w:rsid w:val="00EA7ABA"/>
    <w:rsid w:val="00F23A5B"/>
    <w:rsid w:val="00F34718"/>
    <w:rsid w:val="00F41D38"/>
    <w:rsid w:val="00F45245"/>
    <w:rsid w:val="00F96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6CAF"/>
  <w15:chartTrackingRefBased/>
  <w15:docId w15:val="{D182DAC1-7602-4AA7-A636-7CAC5F7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D5"/>
    <w:pPr>
      <w:jc w:val="both"/>
    </w:pPr>
    <w:rPr>
      <w:lang w:val="en-US"/>
    </w:rPr>
  </w:style>
  <w:style w:type="paragraph" w:styleId="Balk1">
    <w:name w:val="heading 1"/>
    <w:basedOn w:val="Normal"/>
    <w:next w:val="Normal"/>
    <w:link w:val="Balk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CB74D5"/>
    <w:pPr>
      <w:keepNext/>
      <w:keepLines/>
      <w:numPr>
        <w:ilvl w:val="1"/>
        <w:numId w:val="10"/>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Balk2Char">
    <w:name w:val="Başlık 2 Char"/>
    <w:basedOn w:val="VarsaylanParagrafYazTipi"/>
    <w:link w:val="Balk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Balk3Char">
    <w:name w:val="Başlık 3 Char"/>
    <w:basedOn w:val="VarsaylanParagrafYazTipi"/>
    <w:link w:val="Balk3"/>
    <w:uiPriority w:val="9"/>
    <w:semiHidden/>
    <w:rsid w:val="00CB74D5"/>
    <w:rPr>
      <w:rFonts w:asciiTheme="majorHAnsi" w:eastAsiaTheme="majorEastAsia" w:hAnsiTheme="majorHAnsi" w:cstheme="majorBidi"/>
      <w:b/>
      <w:bCs/>
      <w:color w:val="000000" w:themeColor="text1"/>
      <w:lang w:val="en-US"/>
    </w:rPr>
  </w:style>
  <w:style w:type="character" w:customStyle="1" w:styleId="Balk4Char">
    <w:name w:val="Başlık 4 Char"/>
    <w:basedOn w:val="VarsaylanParagrafYazTipi"/>
    <w:link w:val="Balk4"/>
    <w:uiPriority w:val="9"/>
    <w:semiHidden/>
    <w:rsid w:val="00F9606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F9606C"/>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F9606C"/>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F960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9606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CB74D5"/>
    <w:rPr>
      <w:rFonts w:asciiTheme="majorHAnsi" w:eastAsiaTheme="majorEastAsia" w:hAnsiTheme="majorHAnsi" w:cstheme="majorBidi"/>
      <w:color w:val="000000" w:themeColor="text1"/>
      <w:sz w:val="56"/>
      <w:szCs w:val="56"/>
      <w:lang w:val="en-US"/>
    </w:rPr>
  </w:style>
  <w:style w:type="paragraph" w:styleId="Altyaz">
    <w:name w:val="Subtitle"/>
    <w:basedOn w:val="Normal"/>
    <w:next w:val="Normal"/>
    <w:link w:val="AltyazChar"/>
    <w:uiPriority w:val="11"/>
    <w:qFormat/>
    <w:rsid w:val="00CB74D5"/>
    <w:pPr>
      <w:numPr>
        <w:ilvl w:val="1"/>
      </w:numPr>
      <w:jc w:val="left"/>
    </w:pPr>
    <w:rPr>
      <w:color w:val="5A5A5A" w:themeColor="text1" w:themeTint="A5"/>
      <w:spacing w:val="10"/>
    </w:rPr>
  </w:style>
  <w:style w:type="character" w:customStyle="1" w:styleId="AltyazChar">
    <w:name w:val="Altyazı Char"/>
    <w:basedOn w:val="VarsaylanParagrafYazTipi"/>
    <w:link w:val="Altyaz"/>
    <w:uiPriority w:val="11"/>
    <w:rsid w:val="00CB74D5"/>
    <w:rPr>
      <w:color w:val="5A5A5A" w:themeColor="text1" w:themeTint="A5"/>
      <w:spacing w:val="10"/>
      <w:lang w:val="en-US"/>
    </w:rPr>
  </w:style>
  <w:style w:type="character" w:styleId="Gl">
    <w:name w:val="Strong"/>
    <w:basedOn w:val="VarsaylanParagrafYazTipi"/>
    <w:uiPriority w:val="22"/>
    <w:qFormat/>
    <w:rsid w:val="00F9606C"/>
    <w:rPr>
      <w:b/>
      <w:bCs/>
      <w:color w:val="000000" w:themeColor="text1"/>
    </w:rPr>
  </w:style>
  <w:style w:type="character" w:styleId="Vurgu">
    <w:name w:val="Emphasis"/>
    <w:basedOn w:val="VarsaylanParagrafYazTipi"/>
    <w:uiPriority w:val="20"/>
    <w:qFormat/>
    <w:rsid w:val="00F9606C"/>
    <w:rPr>
      <w:i/>
      <w:iCs/>
      <w:color w:val="auto"/>
    </w:rPr>
  </w:style>
  <w:style w:type="paragraph" w:styleId="AralkYok">
    <w:name w:val="No Spacing"/>
    <w:uiPriority w:val="1"/>
    <w:qFormat/>
    <w:rsid w:val="00F9606C"/>
    <w:pPr>
      <w:spacing w:after="0" w:line="240" w:lineRule="auto"/>
    </w:pPr>
  </w:style>
  <w:style w:type="paragraph" w:styleId="Alnt">
    <w:name w:val="Quote"/>
    <w:basedOn w:val="Normal"/>
    <w:next w:val="Normal"/>
    <w:link w:val="AlntChar"/>
    <w:uiPriority w:val="29"/>
    <w:qFormat/>
    <w:rsid w:val="00F9606C"/>
    <w:pPr>
      <w:spacing w:before="160"/>
      <w:ind w:left="720" w:right="720"/>
    </w:pPr>
    <w:rPr>
      <w:i/>
      <w:iCs/>
      <w:color w:val="000000" w:themeColor="text1"/>
    </w:rPr>
  </w:style>
  <w:style w:type="character" w:customStyle="1" w:styleId="AlntChar">
    <w:name w:val="Alıntı Char"/>
    <w:basedOn w:val="VarsaylanParagrafYazTipi"/>
    <w:link w:val="Alnt"/>
    <w:uiPriority w:val="29"/>
    <w:rsid w:val="00F9606C"/>
    <w:rPr>
      <w:i/>
      <w:iCs/>
      <w:color w:val="000000" w:themeColor="text1"/>
    </w:rPr>
  </w:style>
  <w:style w:type="paragraph" w:styleId="GlAlnt">
    <w:name w:val="Intense Quote"/>
    <w:basedOn w:val="Normal"/>
    <w:next w:val="Normal"/>
    <w:link w:val="GlAlnt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F9606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F9606C"/>
    <w:rPr>
      <w:i/>
      <w:iCs/>
      <w:color w:val="404040" w:themeColor="text1" w:themeTint="BF"/>
    </w:rPr>
  </w:style>
  <w:style w:type="character" w:styleId="GlVurgulama">
    <w:name w:val="Intense Emphasis"/>
    <w:basedOn w:val="VarsaylanParagrafYazTipi"/>
    <w:uiPriority w:val="21"/>
    <w:qFormat/>
    <w:rsid w:val="00F9606C"/>
    <w:rPr>
      <w:b/>
      <w:bCs/>
      <w:i/>
      <w:iCs/>
      <w:caps/>
    </w:rPr>
  </w:style>
  <w:style w:type="character" w:styleId="HafifBavuru">
    <w:name w:val="Subtle Reference"/>
    <w:basedOn w:val="VarsaylanParagrafYazTipi"/>
    <w:uiPriority w:val="31"/>
    <w:qFormat/>
    <w:rsid w:val="00F9606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9606C"/>
    <w:rPr>
      <w:b/>
      <w:bCs/>
      <w:smallCaps/>
      <w:u w:val="single"/>
    </w:rPr>
  </w:style>
  <w:style w:type="character" w:styleId="KitapBal">
    <w:name w:val="Book Title"/>
    <w:basedOn w:val="VarsaylanParagrafYazTipi"/>
    <w:uiPriority w:val="33"/>
    <w:qFormat/>
    <w:rsid w:val="00F9606C"/>
    <w:rPr>
      <w:b w:val="0"/>
      <w:bCs w:val="0"/>
      <w:smallCaps/>
      <w:spacing w:val="5"/>
    </w:rPr>
  </w:style>
  <w:style w:type="paragraph" w:styleId="TBal">
    <w:name w:val="TOC Heading"/>
    <w:basedOn w:val="Balk1"/>
    <w:next w:val="Normal"/>
    <w:uiPriority w:val="39"/>
    <w:semiHidden/>
    <w:unhideWhenUsed/>
    <w:qFormat/>
    <w:rsid w:val="00F9606C"/>
    <w:pPr>
      <w:outlineLvl w:val="9"/>
    </w:pPr>
  </w:style>
  <w:style w:type="character" w:styleId="YerTutucuMetni">
    <w:name w:val="Placeholder Text"/>
    <w:basedOn w:val="VarsaylanParagrafYazTipi"/>
    <w:uiPriority w:val="99"/>
    <w:semiHidden/>
    <w:rsid w:val="00E018C6"/>
    <w:rPr>
      <w:color w:val="808080"/>
    </w:rPr>
  </w:style>
  <w:style w:type="table" w:styleId="TabloKlavuzu">
    <w:name w:val="Table Grid"/>
    <w:basedOn w:val="NormalTablo"/>
    <w:uiPriority w:val="39"/>
    <w:rsid w:val="00A4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D38"/>
    <w:pPr>
      <w:ind w:left="720"/>
      <w:contextualSpacing/>
    </w:pPr>
  </w:style>
  <w:style w:type="paragraph" w:styleId="stBilgi">
    <w:name w:val="header"/>
    <w:basedOn w:val="Normal"/>
    <w:link w:val="stBilgiChar"/>
    <w:uiPriority w:val="99"/>
    <w:unhideWhenUsed/>
    <w:rsid w:val="004A0D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0D8F"/>
    <w:rPr>
      <w:lang w:val="en-US"/>
    </w:rPr>
  </w:style>
  <w:style w:type="paragraph" w:styleId="AltBilgi">
    <w:name w:val="footer"/>
    <w:basedOn w:val="Normal"/>
    <w:link w:val="AltBilgiChar"/>
    <w:uiPriority w:val="99"/>
    <w:unhideWhenUsed/>
    <w:rsid w:val="004A0D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0D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0BC0B2DC51490296BB8E04A7A1F703"/>
        <w:category>
          <w:name w:val="General"/>
          <w:gallery w:val="placeholder"/>
        </w:category>
        <w:types>
          <w:type w:val="bbPlcHdr"/>
        </w:types>
        <w:behaviors>
          <w:behavior w:val="content"/>
        </w:behaviors>
        <w:guid w:val="{B82FAB6F-4C46-406F-A5F3-99091EDC2300}"/>
      </w:docPartPr>
      <w:docPartBody>
        <w:p w:rsidR="00C7324F" w:rsidRDefault="00BA4581" w:rsidP="00BA4581">
          <w:pPr>
            <w:pStyle w:val="130BC0B2DC51490296BB8E04A7A1F7036"/>
          </w:pPr>
          <w:r w:rsidRPr="00E014DE">
            <w:rPr>
              <w:rStyle w:val="YerTutucuMetni"/>
              <w:sz w:val="26"/>
              <w:szCs w:val="26"/>
            </w:rPr>
            <w:t>Click here to enter text.</w:t>
          </w:r>
        </w:p>
      </w:docPartBody>
    </w:docPart>
    <w:docPart>
      <w:docPartPr>
        <w:name w:val="2CA161CDBF3A4F9686AF60D97874156D"/>
        <w:category>
          <w:name w:val="General"/>
          <w:gallery w:val="placeholder"/>
        </w:category>
        <w:types>
          <w:type w:val="bbPlcHdr"/>
        </w:types>
        <w:behaviors>
          <w:behavior w:val="content"/>
        </w:behaviors>
        <w:guid w:val="{29E1B6B8-4776-458C-9A0D-514390FF0A69}"/>
      </w:docPartPr>
      <w:docPartBody>
        <w:p w:rsidR="00C7324F" w:rsidRDefault="00BA4581" w:rsidP="00BA4581">
          <w:pPr>
            <w:pStyle w:val="2CA161CDBF3A4F9686AF60D97874156D6"/>
          </w:pPr>
          <w:r w:rsidRPr="00E014DE">
            <w:rPr>
              <w:rStyle w:val="YerTutucuMetni"/>
              <w:sz w:val="26"/>
              <w:szCs w:val="26"/>
            </w:rPr>
            <w:t>Click here to enter text.</w:t>
          </w:r>
        </w:p>
      </w:docPartBody>
    </w:docPart>
    <w:docPart>
      <w:docPartPr>
        <w:name w:val="41386006411647189E570DB636D05DA0"/>
        <w:category>
          <w:name w:val="General"/>
          <w:gallery w:val="placeholder"/>
        </w:category>
        <w:types>
          <w:type w:val="bbPlcHdr"/>
        </w:types>
        <w:behaviors>
          <w:behavior w:val="content"/>
        </w:behaviors>
        <w:guid w:val="{C75138A1-A139-401C-B483-C68248EFACF0}"/>
      </w:docPartPr>
      <w:docPartBody>
        <w:p w:rsidR="00C7324F" w:rsidRDefault="00BA4581" w:rsidP="00BA4581">
          <w:pPr>
            <w:pStyle w:val="41386006411647189E570DB636D05DA06"/>
          </w:pPr>
          <w:r w:rsidRPr="00E014DE">
            <w:rPr>
              <w:rStyle w:val="YerTutucuMetni"/>
              <w:sz w:val="26"/>
              <w:szCs w:val="26"/>
            </w:rPr>
            <w:t>Click here to enter text.</w:t>
          </w:r>
        </w:p>
      </w:docPartBody>
    </w:docPart>
    <w:docPart>
      <w:docPartPr>
        <w:name w:val="9D9782C88DD348F8B092EE33FBCC7889"/>
        <w:category>
          <w:name w:val="General"/>
          <w:gallery w:val="placeholder"/>
        </w:category>
        <w:types>
          <w:type w:val="bbPlcHdr"/>
        </w:types>
        <w:behaviors>
          <w:behavior w:val="content"/>
        </w:behaviors>
        <w:guid w:val="{ECA845F8-D681-4B3F-BC22-B8EB923D472A}"/>
      </w:docPartPr>
      <w:docPartBody>
        <w:p w:rsidR="00C7324F" w:rsidRDefault="00BA4581" w:rsidP="00BA4581">
          <w:pPr>
            <w:pStyle w:val="9D9782C88DD348F8B092EE33FBCC78896"/>
          </w:pPr>
          <w:r w:rsidRPr="00E014DE">
            <w:rPr>
              <w:rStyle w:val="YerTutucuMetni"/>
              <w:sz w:val="26"/>
              <w:szCs w:val="26"/>
            </w:rPr>
            <w:t>Click here to enter text.</w:t>
          </w:r>
        </w:p>
      </w:docPartBody>
    </w:docPart>
    <w:docPart>
      <w:docPartPr>
        <w:name w:val="542EFA540530454F97464DB399C0658F"/>
        <w:category>
          <w:name w:val="General"/>
          <w:gallery w:val="placeholder"/>
        </w:category>
        <w:types>
          <w:type w:val="bbPlcHdr"/>
        </w:types>
        <w:behaviors>
          <w:behavior w:val="content"/>
        </w:behaviors>
        <w:guid w:val="{13487C0C-F381-44DB-ACB3-7CA491944A68}"/>
      </w:docPartPr>
      <w:docPartBody>
        <w:p w:rsidR="00C7324F" w:rsidRDefault="00BA4581" w:rsidP="00BA4581">
          <w:pPr>
            <w:pStyle w:val="542EFA540530454F97464DB399C0658F6"/>
          </w:pPr>
          <w:r w:rsidRPr="00E014DE">
            <w:rPr>
              <w:rStyle w:val="YerTutucuMetni"/>
              <w:sz w:val="26"/>
              <w:szCs w:val="26"/>
            </w:rPr>
            <w:t>Click here to enter text.</w:t>
          </w:r>
        </w:p>
      </w:docPartBody>
    </w:docPart>
    <w:docPart>
      <w:docPartPr>
        <w:name w:val="BAD14BD31424407A93835A1811C6D8D3"/>
        <w:category>
          <w:name w:val="General"/>
          <w:gallery w:val="placeholder"/>
        </w:category>
        <w:types>
          <w:type w:val="bbPlcHdr"/>
        </w:types>
        <w:behaviors>
          <w:behavior w:val="content"/>
        </w:behaviors>
        <w:guid w:val="{6C858270-7D78-45E2-8C6D-32DC9046A931}"/>
      </w:docPartPr>
      <w:docPartBody>
        <w:p w:rsidR="00C7324F" w:rsidRDefault="00BA4581" w:rsidP="00BA4581">
          <w:pPr>
            <w:pStyle w:val="BAD14BD31424407A93835A1811C6D8D36"/>
          </w:pPr>
          <w:r w:rsidRPr="00E014DE">
            <w:rPr>
              <w:rStyle w:val="YerTutucuMetni"/>
              <w:sz w:val="26"/>
              <w:szCs w:val="26"/>
            </w:rPr>
            <w:t>Click here to enter text.</w:t>
          </w:r>
        </w:p>
      </w:docPartBody>
    </w:docPart>
    <w:docPart>
      <w:docPartPr>
        <w:name w:val="EDC8CA4E1DDC42BEA3A663DDA5E1C394"/>
        <w:category>
          <w:name w:val="General"/>
          <w:gallery w:val="placeholder"/>
        </w:category>
        <w:types>
          <w:type w:val="bbPlcHdr"/>
        </w:types>
        <w:behaviors>
          <w:behavior w:val="content"/>
        </w:behaviors>
        <w:guid w:val="{19F86F96-9ED6-4CC8-93FA-5B173B80E903}"/>
      </w:docPartPr>
      <w:docPartBody>
        <w:p w:rsidR="00C7324F" w:rsidRDefault="00BA4581" w:rsidP="00BA4581">
          <w:pPr>
            <w:pStyle w:val="EDC8CA4E1DDC42BEA3A663DDA5E1C3945"/>
          </w:pPr>
          <w:r w:rsidRPr="00E014DE">
            <w:rPr>
              <w:rStyle w:val="YerTutucuMetni"/>
              <w:sz w:val="24"/>
            </w:rPr>
            <w:t>Click here to enter a date.</w:t>
          </w:r>
        </w:p>
      </w:docPartBody>
    </w:docPart>
    <w:docPart>
      <w:docPartPr>
        <w:name w:val="09FCF5958D044BB9BBEF363FC5940A8B"/>
        <w:category>
          <w:name w:val="General"/>
          <w:gallery w:val="placeholder"/>
        </w:category>
        <w:types>
          <w:type w:val="bbPlcHdr"/>
        </w:types>
        <w:behaviors>
          <w:behavior w:val="content"/>
        </w:behaviors>
        <w:guid w:val="{27F96CBE-3620-4ED3-9785-34805406CAAC}"/>
      </w:docPartPr>
      <w:docPartBody>
        <w:p w:rsidR="00C7324F" w:rsidRDefault="00BA4581" w:rsidP="00BA4581">
          <w:pPr>
            <w:pStyle w:val="09FCF5958D044BB9BBEF363FC5940A8B5"/>
          </w:pPr>
          <w:r w:rsidRPr="00E014DE">
            <w:rPr>
              <w:rStyle w:val="YerTutucuMetni"/>
              <w:sz w:val="24"/>
            </w:rPr>
            <w:t>Choose an item.</w:t>
          </w:r>
        </w:p>
      </w:docPartBody>
    </w:docPart>
    <w:docPart>
      <w:docPartPr>
        <w:name w:val="E7DEE03961964CB4B2D2824A7B200EED"/>
        <w:category>
          <w:name w:val="General"/>
          <w:gallery w:val="placeholder"/>
        </w:category>
        <w:types>
          <w:type w:val="bbPlcHdr"/>
        </w:types>
        <w:behaviors>
          <w:behavior w:val="content"/>
        </w:behaviors>
        <w:guid w:val="{8020F793-CA55-4494-AD7E-511B81236D8F}"/>
      </w:docPartPr>
      <w:docPartBody>
        <w:p w:rsidR="00C7324F" w:rsidRDefault="00BA4581" w:rsidP="00BA4581">
          <w:pPr>
            <w:pStyle w:val="E7DEE03961964CB4B2D2824A7B200EED5"/>
          </w:pPr>
          <w:r w:rsidRPr="00E014DE">
            <w:rPr>
              <w:rStyle w:val="YerTutucuMetni"/>
              <w:sz w:val="24"/>
            </w:rPr>
            <w:t>Choose an item.</w:t>
          </w:r>
        </w:p>
      </w:docPartBody>
    </w:docPart>
    <w:docPart>
      <w:docPartPr>
        <w:name w:val="45DAFA235BA6486EB826A7504D9EA665"/>
        <w:category>
          <w:name w:val="General"/>
          <w:gallery w:val="placeholder"/>
        </w:category>
        <w:types>
          <w:type w:val="bbPlcHdr"/>
        </w:types>
        <w:behaviors>
          <w:behavior w:val="content"/>
        </w:behaviors>
        <w:guid w:val="{F3CE8EFF-E725-4AB2-B1BE-1E2E3B3285B6}"/>
      </w:docPartPr>
      <w:docPartBody>
        <w:p w:rsidR="00A147F1" w:rsidRDefault="00BA4581" w:rsidP="00BA4581">
          <w:pPr>
            <w:pStyle w:val="45DAFA235BA6486EB826A7504D9EA6652"/>
          </w:pPr>
          <w:r w:rsidRPr="00653083">
            <w:rPr>
              <w:rStyle w:val="YerTutucuMetni"/>
            </w:rPr>
            <w:t>Choose an item.</w:t>
          </w:r>
        </w:p>
      </w:docPartBody>
    </w:docPart>
    <w:docPart>
      <w:docPartPr>
        <w:name w:val="C812C0E2CAB54B80BFF7B7F8EF418420"/>
        <w:category>
          <w:name w:val="General"/>
          <w:gallery w:val="placeholder"/>
        </w:category>
        <w:types>
          <w:type w:val="bbPlcHdr"/>
        </w:types>
        <w:behaviors>
          <w:behavior w:val="content"/>
        </w:behaviors>
        <w:guid w:val="{645D1739-7086-4E26-898C-AE1A1A3EFD18}"/>
      </w:docPartPr>
      <w:docPartBody>
        <w:p w:rsidR="002348CA" w:rsidRDefault="00BA4581" w:rsidP="00BA4581">
          <w:pPr>
            <w:pStyle w:val="C812C0E2CAB54B80BFF7B7F8EF418420"/>
          </w:pPr>
          <w:r w:rsidRPr="00E014DE">
            <w:rPr>
              <w:rStyle w:val="YerTutucuMetni"/>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5"/>
    <w:rsid w:val="001554D2"/>
    <w:rsid w:val="001A16FB"/>
    <w:rsid w:val="002348CA"/>
    <w:rsid w:val="00292BB5"/>
    <w:rsid w:val="002F1219"/>
    <w:rsid w:val="00306297"/>
    <w:rsid w:val="00365E4C"/>
    <w:rsid w:val="003D0771"/>
    <w:rsid w:val="0045166D"/>
    <w:rsid w:val="00476889"/>
    <w:rsid w:val="004A0BAB"/>
    <w:rsid w:val="005E0689"/>
    <w:rsid w:val="00816455"/>
    <w:rsid w:val="00A147F1"/>
    <w:rsid w:val="00B85E1B"/>
    <w:rsid w:val="00BA4581"/>
    <w:rsid w:val="00C63C1B"/>
    <w:rsid w:val="00C7324F"/>
    <w:rsid w:val="00D8679C"/>
    <w:rsid w:val="00D8739F"/>
    <w:rsid w:val="00D971F9"/>
    <w:rsid w:val="00EC255C"/>
    <w:rsid w:val="00EF6BBE"/>
    <w:rsid w:val="00F4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348CA"/>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A4581"/>
    <w:pPr>
      <w:numPr>
        <w:ilvl w:val="1"/>
      </w:numPr>
    </w:pPr>
    <w:rPr>
      <w:color w:val="5A5A5A" w:themeColor="text1" w:themeTint="A5"/>
      <w:spacing w:val="10"/>
    </w:rPr>
  </w:style>
  <w:style w:type="paragraph" w:customStyle="1" w:styleId="EDC8CA4E1DDC42BEA3A663DDA5E1C3945">
    <w:name w:val="EDC8CA4E1DDC42BEA3A663DDA5E1C3945"/>
    <w:rsid w:val="00BA4581"/>
    <w:pPr>
      <w:numPr>
        <w:ilvl w:val="1"/>
      </w:numPr>
    </w:pPr>
    <w:rPr>
      <w:color w:val="5A5A5A" w:themeColor="text1" w:themeTint="A5"/>
      <w:spacing w:val="10"/>
    </w:rPr>
  </w:style>
  <w:style w:type="paragraph" w:customStyle="1" w:styleId="09FCF5958D044BB9BBEF363FC5940A8B5">
    <w:name w:val="09FCF5958D044BB9BBEF363FC5940A8B5"/>
    <w:rsid w:val="00BA4581"/>
    <w:pPr>
      <w:numPr>
        <w:ilvl w:val="1"/>
      </w:numPr>
    </w:pPr>
    <w:rPr>
      <w:color w:val="5A5A5A" w:themeColor="text1" w:themeTint="A5"/>
      <w:spacing w:val="10"/>
    </w:rPr>
  </w:style>
  <w:style w:type="paragraph" w:customStyle="1" w:styleId="130BC0B2DC51490296BB8E04A7A1F7036">
    <w:name w:val="130BC0B2DC51490296BB8E04A7A1F7036"/>
    <w:rsid w:val="00BA4581"/>
    <w:pPr>
      <w:numPr>
        <w:ilvl w:val="1"/>
      </w:numPr>
    </w:pPr>
    <w:rPr>
      <w:color w:val="5A5A5A" w:themeColor="text1" w:themeTint="A5"/>
      <w:spacing w:val="10"/>
    </w:rPr>
  </w:style>
  <w:style w:type="paragraph" w:customStyle="1" w:styleId="2CA161CDBF3A4F9686AF60D97874156D6">
    <w:name w:val="2CA161CDBF3A4F9686AF60D97874156D6"/>
    <w:rsid w:val="00BA4581"/>
    <w:pPr>
      <w:numPr>
        <w:ilvl w:val="1"/>
      </w:numPr>
    </w:pPr>
    <w:rPr>
      <w:color w:val="5A5A5A" w:themeColor="text1" w:themeTint="A5"/>
      <w:spacing w:val="10"/>
    </w:rPr>
  </w:style>
  <w:style w:type="paragraph" w:customStyle="1" w:styleId="41386006411647189E570DB636D05DA06">
    <w:name w:val="41386006411647189E570DB636D05DA06"/>
    <w:rsid w:val="00BA4581"/>
    <w:pPr>
      <w:numPr>
        <w:ilvl w:val="1"/>
      </w:numPr>
    </w:pPr>
    <w:rPr>
      <w:color w:val="5A5A5A" w:themeColor="text1" w:themeTint="A5"/>
      <w:spacing w:val="10"/>
    </w:rPr>
  </w:style>
  <w:style w:type="paragraph" w:customStyle="1" w:styleId="9D9782C88DD348F8B092EE33FBCC78896">
    <w:name w:val="9D9782C88DD348F8B092EE33FBCC78896"/>
    <w:rsid w:val="00BA4581"/>
    <w:pPr>
      <w:numPr>
        <w:ilvl w:val="1"/>
      </w:numPr>
    </w:pPr>
    <w:rPr>
      <w:color w:val="5A5A5A" w:themeColor="text1" w:themeTint="A5"/>
      <w:spacing w:val="10"/>
    </w:rPr>
  </w:style>
  <w:style w:type="paragraph" w:customStyle="1" w:styleId="542EFA540530454F97464DB399C0658F6">
    <w:name w:val="542EFA540530454F97464DB399C0658F6"/>
    <w:rsid w:val="00BA4581"/>
    <w:pPr>
      <w:numPr>
        <w:ilvl w:val="1"/>
      </w:numPr>
    </w:pPr>
    <w:rPr>
      <w:color w:val="5A5A5A" w:themeColor="text1" w:themeTint="A5"/>
      <w:spacing w:val="10"/>
    </w:rPr>
  </w:style>
  <w:style w:type="paragraph" w:customStyle="1" w:styleId="BAD14BD31424407A93835A1811C6D8D36">
    <w:name w:val="BAD14BD31424407A93835A1811C6D8D36"/>
    <w:rsid w:val="00BA4581"/>
    <w:pPr>
      <w:numPr>
        <w:ilvl w:val="1"/>
      </w:numPr>
    </w:pPr>
    <w:rPr>
      <w:color w:val="5A5A5A" w:themeColor="text1" w:themeTint="A5"/>
      <w:spacing w:val="10"/>
    </w:rPr>
  </w:style>
  <w:style w:type="paragraph" w:customStyle="1" w:styleId="D0E63CF8094249A6A090CBD897E8915C6">
    <w:name w:val="D0E63CF8094249A6A090CBD897E8915C6"/>
    <w:rsid w:val="00BA4581"/>
    <w:pPr>
      <w:numPr>
        <w:ilvl w:val="1"/>
      </w:numPr>
    </w:pPr>
    <w:rPr>
      <w:color w:val="5A5A5A" w:themeColor="text1" w:themeTint="A5"/>
      <w:spacing w:val="10"/>
    </w:rPr>
  </w:style>
  <w:style w:type="paragraph" w:customStyle="1" w:styleId="EB382AB0CC2B42B88C48F0FF3F27868F6">
    <w:name w:val="EB382AB0CC2B42B88C48F0FF3F27868F6"/>
    <w:rsid w:val="00BA4581"/>
    <w:pPr>
      <w:numPr>
        <w:ilvl w:val="1"/>
      </w:numPr>
    </w:pPr>
    <w:rPr>
      <w:color w:val="5A5A5A" w:themeColor="text1" w:themeTint="A5"/>
      <w:spacing w:val="10"/>
    </w:rPr>
  </w:style>
  <w:style w:type="paragraph" w:customStyle="1" w:styleId="2B8C835795B2441A8B44FA571F00D69A6">
    <w:name w:val="2B8C835795B2441A8B44FA571F00D69A6"/>
    <w:rsid w:val="00BA4581"/>
    <w:pPr>
      <w:numPr>
        <w:ilvl w:val="1"/>
      </w:numPr>
    </w:pPr>
    <w:rPr>
      <w:color w:val="5A5A5A" w:themeColor="text1" w:themeTint="A5"/>
      <w:spacing w:val="10"/>
    </w:rPr>
  </w:style>
  <w:style w:type="paragraph" w:customStyle="1" w:styleId="80330B27AA554B25B6179B1C6A85A8EF6">
    <w:name w:val="80330B27AA554B25B6179B1C6A85A8EF6"/>
    <w:rsid w:val="00BA4581"/>
    <w:pPr>
      <w:numPr>
        <w:ilvl w:val="1"/>
      </w:numPr>
    </w:pPr>
    <w:rPr>
      <w:color w:val="5A5A5A" w:themeColor="text1" w:themeTint="A5"/>
      <w:spacing w:val="10"/>
    </w:rPr>
  </w:style>
  <w:style w:type="paragraph" w:customStyle="1" w:styleId="296AB7A40D1E491C80695630403D1E196">
    <w:name w:val="296AB7A40D1E491C80695630403D1E196"/>
    <w:rsid w:val="00BA4581"/>
    <w:pPr>
      <w:numPr>
        <w:ilvl w:val="1"/>
      </w:numPr>
    </w:pPr>
    <w:rPr>
      <w:color w:val="5A5A5A" w:themeColor="text1" w:themeTint="A5"/>
      <w:spacing w:val="10"/>
    </w:rPr>
  </w:style>
  <w:style w:type="paragraph" w:customStyle="1" w:styleId="768D75BB36B04D28ABF1A6CD4D8BE56B6">
    <w:name w:val="768D75BB36B04D28ABF1A6CD4D8BE56B6"/>
    <w:rsid w:val="00BA4581"/>
    <w:pPr>
      <w:numPr>
        <w:ilvl w:val="1"/>
      </w:numPr>
    </w:pPr>
    <w:rPr>
      <w:color w:val="5A5A5A" w:themeColor="text1" w:themeTint="A5"/>
      <w:spacing w:val="10"/>
    </w:rPr>
  </w:style>
  <w:style w:type="paragraph" w:customStyle="1" w:styleId="E7DEE03961964CB4B2D2824A7B200EED5">
    <w:name w:val="E7DEE03961964CB4B2D2824A7B200EED5"/>
    <w:rsid w:val="00BA4581"/>
    <w:pPr>
      <w:numPr>
        <w:ilvl w:val="1"/>
      </w:numPr>
    </w:pPr>
    <w:rPr>
      <w:color w:val="5A5A5A" w:themeColor="text1" w:themeTint="A5"/>
      <w:spacing w:val="10"/>
    </w:rPr>
  </w:style>
  <w:style w:type="paragraph" w:customStyle="1" w:styleId="C812C0E2CAB54B80BFF7B7F8EF418420">
    <w:name w:val="C812C0E2CAB54B80BFF7B7F8EF418420"/>
    <w:rsid w:val="00BA4581"/>
    <w:rPr>
      <w:lang w:val="en-GB" w:eastAsia="en-GB"/>
    </w:rPr>
  </w:style>
  <w:style w:type="paragraph" w:customStyle="1" w:styleId="33C10D26CFD34510A38D5412F91F34E7">
    <w:name w:val="33C10D26CFD34510A38D5412F91F34E7"/>
    <w:rsid w:val="002348CA"/>
    <w:rPr>
      <w:lang w:val="tr-TR" w:eastAsia="tr-TR"/>
    </w:rPr>
  </w:style>
  <w:style w:type="paragraph" w:customStyle="1" w:styleId="679F1BEAFAAD49C6955897A25514B496">
    <w:name w:val="679F1BEAFAAD49C6955897A25514B496"/>
    <w:rsid w:val="002348CA"/>
    <w:rPr>
      <w:lang w:val="tr-TR" w:eastAsia="tr-TR"/>
    </w:rPr>
  </w:style>
  <w:style w:type="paragraph" w:customStyle="1" w:styleId="9BF0D660FD2F4445ACA64FCC25F92191">
    <w:name w:val="9BF0D660FD2F4445ACA64FCC25F92191"/>
    <w:rsid w:val="002348CA"/>
    <w:rPr>
      <w:lang w:val="tr-TR" w:eastAsia="tr-TR"/>
    </w:rPr>
  </w:style>
  <w:style w:type="paragraph" w:customStyle="1" w:styleId="DE4078E4166E47608C625D5B70FE6D2D">
    <w:name w:val="DE4078E4166E47608C625D5B70FE6D2D"/>
    <w:rsid w:val="002348CA"/>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203C-20E6-4634-9F7B-C9358D70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75</Words>
  <Characters>384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ral</dc:creator>
  <cp:keywords/>
  <dc:description/>
  <cp:lastModifiedBy>Okan YILDIRIM</cp:lastModifiedBy>
  <cp:revision>8</cp:revision>
  <dcterms:created xsi:type="dcterms:W3CDTF">2016-10-13T05:36:00Z</dcterms:created>
  <dcterms:modified xsi:type="dcterms:W3CDTF">2017-10-17T19:25:00Z</dcterms:modified>
</cp:coreProperties>
</file>